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AD63" w14:textId="15DC4059" w:rsidR="00AA5CCB" w:rsidRPr="00242CA0" w:rsidRDefault="00AA5CCB" w:rsidP="00AA5CCB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242CA0">
        <w:rPr>
          <w:rFonts w:ascii="Calibri" w:hAnsi="Calibri" w:cs="Calibri"/>
          <w:b/>
          <w:bCs/>
          <w:sz w:val="20"/>
          <w:szCs w:val="20"/>
        </w:rPr>
        <w:t>Załącznik nr  1</w:t>
      </w:r>
      <w:r w:rsidRPr="00242CA0">
        <w:rPr>
          <w:rFonts w:ascii="Calibri" w:hAnsi="Calibri" w:cs="Calibri"/>
          <w:b/>
          <w:bCs/>
          <w:sz w:val="20"/>
          <w:szCs w:val="20"/>
        </w:rPr>
        <w:br/>
        <w:t>Nr zapytania 1/A/</w:t>
      </w:r>
      <w:r w:rsidR="00820B4F">
        <w:rPr>
          <w:rFonts w:ascii="Calibri" w:hAnsi="Calibri" w:cs="Calibri"/>
          <w:b/>
          <w:bCs/>
          <w:sz w:val="20"/>
          <w:szCs w:val="20"/>
        </w:rPr>
        <w:t>DANAE</w:t>
      </w:r>
      <w:r w:rsidR="00E130EC" w:rsidRPr="00242CA0">
        <w:rPr>
          <w:rFonts w:ascii="Calibri" w:hAnsi="Calibri" w:cs="Calibri"/>
          <w:b/>
          <w:bCs/>
          <w:sz w:val="20"/>
          <w:szCs w:val="20"/>
        </w:rPr>
        <w:t>/</w:t>
      </w:r>
      <w:r w:rsidRPr="00242CA0">
        <w:rPr>
          <w:rFonts w:ascii="Calibri" w:hAnsi="Calibri" w:cs="Calibri"/>
          <w:b/>
          <w:bCs/>
          <w:sz w:val="20"/>
          <w:szCs w:val="20"/>
        </w:rPr>
        <w:t xml:space="preserve">2019 z dnia </w:t>
      </w:r>
      <w:r w:rsidR="00820B4F">
        <w:rPr>
          <w:rFonts w:ascii="Calibri" w:hAnsi="Calibri" w:cs="Calibri"/>
          <w:b/>
          <w:bCs/>
          <w:sz w:val="20"/>
          <w:szCs w:val="20"/>
        </w:rPr>
        <w:t>5</w:t>
      </w:r>
      <w:r w:rsidR="00F3489B" w:rsidRPr="00242CA0">
        <w:rPr>
          <w:rFonts w:ascii="Calibri" w:hAnsi="Calibri" w:cs="Calibri"/>
          <w:b/>
          <w:bCs/>
          <w:sz w:val="20"/>
          <w:szCs w:val="20"/>
        </w:rPr>
        <w:t>.1</w:t>
      </w:r>
      <w:r w:rsidR="00820B4F">
        <w:rPr>
          <w:rFonts w:ascii="Calibri" w:hAnsi="Calibri" w:cs="Calibri"/>
          <w:b/>
          <w:bCs/>
          <w:sz w:val="20"/>
          <w:szCs w:val="20"/>
        </w:rPr>
        <w:t>2</w:t>
      </w:r>
      <w:r w:rsidR="00F3489B" w:rsidRPr="00242CA0">
        <w:rPr>
          <w:rFonts w:ascii="Calibri" w:hAnsi="Calibri" w:cs="Calibri"/>
          <w:b/>
          <w:bCs/>
          <w:sz w:val="20"/>
          <w:szCs w:val="20"/>
        </w:rPr>
        <w:t>.2019 r.</w:t>
      </w:r>
    </w:p>
    <w:p w14:paraId="0B9C849D" w14:textId="77777777" w:rsidR="00AA5CCB" w:rsidRPr="00242CA0" w:rsidRDefault="00AA5CCB" w:rsidP="00F257D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6E2BC" w14:textId="03B25236" w:rsidR="00AA5CCB" w:rsidRPr="00242CA0" w:rsidRDefault="00AA5CCB" w:rsidP="00F257D5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>FORMULARZ OFERTOWY</w:t>
      </w:r>
    </w:p>
    <w:p w14:paraId="0C354C46" w14:textId="2A7AB969" w:rsidR="00AA5CCB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>Dotyczy: ogłoszenia nr 1/A/</w:t>
      </w:r>
      <w:r w:rsidR="00820B4F">
        <w:rPr>
          <w:rFonts w:ascii="Calibri" w:hAnsi="Calibri" w:cs="Calibri"/>
          <w:b/>
          <w:sz w:val="20"/>
          <w:szCs w:val="20"/>
        </w:rPr>
        <w:t>DANAE</w:t>
      </w:r>
      <w:r w:rsidR="00E130EC" w:rsidRPr="00242CA0">
        <w:rPr>
          <w:rFonts w:ascii="Calibri" w:hAnsi="Calibri" w:cs="Calibri"/>
          <w:b/>
          <w:sz w:val="20"/>
          <w:szCs w:val="20"/>
        </w:rPr>
        <w:t>/</w:t>
      </w:r>
      <w:r w:rsidRPr="00242CA0">
        <w:rPr>
          <w:rFonts w:ascii="Calibri" w:hAnsi="Calibri" w:cs="Calibri"/>
          <w:b/>
          <w:sz w:val="20"/>
          <w:szCs w:val="20"/>
        </w:rPr>
        <w:t>2019 z dnia</w:t>
      </w:r>
      <w:r w:rsidR="00EA0706" w:rsidRPr="00242CA0">
        <w:rPr>
          <w:rFonts w:ascii="Calibri" w:hAnsi="Calibri" w:cs="Calibri"/>
          <w:b/>
          <w:sz w:val="20"/>
          <w:szCs w:val="20"/>
        </w:rPr>
        <w:t xml:space="preserve"> </w:t>
      </w:r>
      <w:r w:rsidR="00820B4F">
        <w:rPr>
          <w:rFonts w:ascii="Calibri" w:hAnsi="Calibri" w:cs="Calibri"/>
          <w:b/>
          <w:sz w:val="20"/>
          <w:szCs w:val="20"/>
        </w:rPr>
        <w:t>5</w:t>
      </w:r>
      <w:r w:rsidR="00F3489B" w:rsidRPr="00242CA0">
        <w:rPr>
          <w:rFonts w:ascii="Calibri" w:hAnsi="Calibri" w:cs="Calibri"/>
          <w:b/>
          <w:sz w:val="20"/>
          <w:szCs w:val="20"/>
        </w:rPr>
        <w:t>.1</w:t>
      </w:r>
      <w:r w:rsidR="00820B4F">
        <w:rPr>
          <w:rFonts w:ascii="Calibri" w:hAnsi="Calibri" w:cs="Calibri"/>
          <w:b/>
          <w:sz w:val="20"/>
          <w:szCs w:val="20"/>
        </w:rPr>
        <w:t>2</w:t>
      </w:r>
      <w:r w:rsidR="00F3489B" w:rsidRPr="00242CA0">
        <w:rPr>
          <w:rFonts w:ascii="Calibri" w:hAnsi="Calibri" w:cs="Calibri"/>
          <w:b/>
          <w:sz w:val="20"/>
          <w:szCs w:val="20"/>
        </w:rPr>
        <w:t>.2019 r.</w:t>
      </w:r>
      <w:r w:rsidRPr="00242CA0">
        <w:rPr>
          <w:rFonts w:ascii="Calibri" w:hAnsi="Calibri" w:cs="Calibri"/>
          <w:b/>
          <w:sz w:val="20"/>
          <w:szCs w:val="20"/>
        </w:rPr>
        <w:t xml:space="preserve"> na wykonanie usługi związanej z wyborem wykonawców badań ankietowych</w:t>
      </w:r>
      <w:r w:rsidR="00AC36D3" w:rsidRPr="00242CA0">
        <w:rPr>
          <w:rFonts w:ascii="Calibri" w:hAnsi="Calibri" w:cs="Calibri"/>
          <w:b/>
          <w:sz w:val="20"/>
          <w:szCs w:val="20"/>
        </w:rPr>
        <w:t>.</w:t>
      </w:r>
    </w:p>
    <w:p w14:paraId="66A5E6C3" w14:textId="5E4EE5A5" w:rsidR="00AC36D3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 xml:space="preserve">Odpowiadając na </w:t>
      </w:r>
      <w:r w:rsidR="00AC36D3" w:rsidRPr="00242CA0">
        <w:rPr>
          <w:rFonts w:ascii="Calibri" w:eastAsia="Calibri" w:hAnsi="Calibri" w:cs="Calibri"/>
          <w:b/>
          <w:sz w:val="20"/>
          <w:szCs w:val="20"/>
        </w:rPr>
        <w:t>z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apytanie </w:t>
      </w:r>
      <w:r w:rsidR="00AC36D3" w:rsidRPr="00242CA0">
        <w:rPr>
          <w:rFonts w:ascii="Calibri" w:eastAsia="Calibri" w:hAnsi="Calibri" w:cs="Calibri"/>
          <w:b/>
          <w:sz w:val="20"/>
          <w:szCs w:val="20"/>
        </w:rPr>
        <w:t>o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fertowe nr </w:t>
      </w:r>
      <w:r w:rsidRPr="00242CA0">
        <w:rPr>
          <w:rFonts w:ascii="Calibri" w:hAnsi="Calibri" w:cs="Calibri"/>
          <w:b/>
          <w:sz w:val="20"/>
          <w:szCs w:val="20"/>
        </w:rPr>
        <w:t>1</w:t>
      </w:r>
      <w:r w:rsidRPr="00242CA0">
        <w:rPr>
          <w:rFonts w:ascii="Calibri" w:eastAsia="Calibri" w:hAnsi="Calibri" w:cs="Calibri"/>
          <w:b/>
          <w:sz w:val="20"/>
          <w:szCs w:val="20"/>
        </w:rPr>
        <w:t>/</w:t>
      </w:r>
      <w:r w:rsidRPr="00242CA0">
        <w:rPr>
          <w:rFonts w:ascii="Calibri" w:hAnsi="Calibri" w:cs="Calibri"/>
          <w:b/>
          <w:sz w:val="20"/>
          <w:szCs w:val="20"/>
        </w:rPr>
        <w:t>A/</w:t>
      </w:r>
      <w:r w:rsidR="00820B4F">
        <w:rPr>
          <w:rFonts w:ascii="Calibri" w:hAnsi="Calibri" w:cs="Calibri"/>
          <w:b/>
          <w:sz w:val="20"/>
          <w:szCs w:val="20"/>
        </w:rPr>
        <w:t>DANAE</w:t>
      </w:r>
      <w:r w:rsidR="00E130EC" w:rsidRPr="00242CA0">
        <w:rPr>
          <w:rFonts w:ascii="Calibri" w:hAnsi="Calibri" w:cs="Calibri"/>
          <w:b/>
          <w:sz w:val="20"/>
          <w:szCs w:val="20"/>
        </w:rPr>
        <w:t>/</w:t>
      </w:r>
      <w:r w:rsidRPr="00242CA0">
        <w:rPr>
          <w:rFonts w:ascii="Calibri" w:eastAsia="Calibri" w:hAnsi="Calibri" w:cs="Calibri"/>
          <w:b/>
          <w:sz w:val="20"/>
          <w:szCs w:val="20"/>
        </w:rPr>
        <w:t>201</w:t>
      </w:r>
      <w:r w:rsidRPr="00242CA0">
        <w:rPr>
          <w:rFonts w:ascii="Calibri" w:hAnsi="Calibri" w:cs="Calibri"/>
          <w:b/>
          <w:sz w:val="20"/>
          <w:szCs w:val="20"/>
        </w:rPr>
        <w:t>9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 z dnia</w:t>
      </w:r>
      <w:r w:rsidR="00F3489B" w:rsidRPr="00242CA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820B4F">
        <w:rPr>
          <w:rFonts w:ascii="Calibri" w:eastAsia="Calibri" w:hAnsi="Calibri" w:cs="Calibri"/>
          <w:b/>
          <w:sz w:val="20"/>
          <w:szCs w:val="20"/>
        </w:rPr>
        <w:t>5</w:t>
      </w:r>
      <w:r w:rsidR="00F3489B" w:rsidRPr="00242CA0">
        <w:rPr>
          <w:rFonts w:ascii="Calibri" w:eastAsia="Calibri" w:hAnsi="Calibri" w:cs="Calibri"/>
          <w:b/>
          <w:sz w:val="20"/>
          <w:szCs w:val="20"/>
        </w:rPr>
        <w:t>.1</w:t>
      </w:r>
      <w:r w:rsidR="00820B4F">
        <w:rPr>
          <w:rFonts w:ascii="Calibri" w:eastAsia="Calibri" w:hAnsi="Calibri" w:cs="Calibri"/>
          <w:b/>
          <w:sz w:val="20"/>
          <w:szCs w:val="20"/>
        </w:rPr>
        <w:t>2</w:t>
      </w:r>
      <w:r w:rsidR="00F3489B" w:rsidRPr="00242CA0">
        <w:rPr>
          <w:rFonts w:ascii="Calibri" w:eastAsia="Calibri" w:hAnsi="Calibri" w:cs="Calibri"/>
          <w:b/>
          <w:sz w:val="20"/>
          <w:szCs w:val="20"/>
        </w:rPr>
        <w:t>.2019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 r. w postępowaniu zgodnym z zasadą konkurencyjności</w:t>
      </w:r>
      <w:r w:rsidRPr="00242CA0">
        <w:rPr>
          <w:rFonts w:ascii="Calibri" w:hAnsi="Calibri" w:cs="Calibri"/>
          <w:b/>
          <w:sz w:val="20"/>
          <w:szCs w:val="20"/>
        </w:rPr>
        <w:t xml:space="preserve"> w ramach projektu „Monitorowanie losów absolwentów szkół zawodowych </w:t>
      </w:r>
      <w:r w:rsidR="00F3489B" w:rsidRPr="00242CA0">
        <w:rPr>
          <w:rFonts w:ascii="Calibri" w:hAnsi="Calibri" w:cs="Calibri"/>
          <w:b/>
          <w:sz w:val="20"/>
          <w:szCs w:val="20"/>
        </w:rPr>
        <w:br/>
        <w:t xml:space="preserve">- </w:t>
      </w:r>
      <w:r w:rsidRPr="00242CA0">
        <w:rPr>
          <w:rFonts w:ascii="Calibri" w:hAnsi="Calibri" w:cs="Calibri"/>
          <w:b/>
          <w:sz w:val="20"/>
          <w:szCs w:val="20"/>
        </w:rPr>
        <w:t xml:space="preserve">II i III”– numer umowy UDA-POWR.02.15.00-00-3001/19-00, </w:t>
      </w:r>
      <w:r w:rsidRPr="00242CA0">
        <w:rPr>
          <w:rFonts w:ascii="Calibri" w:hAnsi="Calibri" w:cs="Calibri"/>
          <w:b/>
          <w:sz w:val="20"/>
          <w:szCs w:val="20"/>
        </w:rPr>
        <w:br/>
        <w:t xml:space="preserve">w ramach Programu Operacyjnego Wiedza Edukacja Rozwój 2014-2020, współfinansowanego </w:t>
      </w:r>
      <w:r w:rsidRPr="00242CA0">
        <w:rPr>
          <w:rFonts w:ascii="Calibri" w:hAnsi="Calibri" w:cs="Calibri"/>
          <w:b/>
          <w:sz w:val="20"/>
          <w:szCs w:val="20"/>
        </w:rPr>
        <w:br/>
        <w:t xml:space="preserve">ze środków </w:t>
      </w:r>
      <w:r w:rsidR="00AC36D3" w:rsidRPr="00242CA0">
        <w:rPr>
          <w:rFonts w:ascii="Calibri" w:hAnsi="Calibri" w:cs="Calibri"/>
          <w:b/>
          <w:sz w:val="20"/>
          <w:szCs w:val="20"/>
        </w:rPr>
        <w:t xml:space="preserve">Unii Europejskiej w ramach </w:t>
      </w:r>
      <w:r w:rsidRPr="00242CA0">
        <w:rPr>
          <w:rFonts w:ascii="Calibri" w:hAnsi="Calibri" w:cs="Calibri"/>
          <w:b/>
          <w:sz w:val="20"/>
          <w:szCs w:val="20"/>
        </w:rPr>
        <w:t>Europejskiego Funduszu Społecznego,</w:t>
      </w:r>
    </w:p>
    <w:p w14:paraId="73BBC436" w14:textId="39F427C1" w:rsidR="00AA5CCB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 xml:space="preserve"> składam następującą ofertę: </w:t>
      </w:r>
    </w:p>
    <w:p w14:paraId="056340F5" w14:textId="666BBF7D" w:rsidR="00AA5CCB" w:rsidRPr="00242CA0" w:rsidRDefault="00AC36D3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DANE WYKONAWCY: </w:t>
      </w:r>
    </w:p>
    <w:p w14:paraId="4BBFBBDD" w14:textId="77777777" w:rsidR="00AA5CCB" w:rsidRPr="00242CA0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6B0AF0" w:rsidRPr="00242CA0" w14:paraId="52A5570B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596E45B" w14:textId="0E5CA0AA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azwa</w:t>
            </w:r>
          </w:p>
        </w:tc>
        <w:tc>
          <w:tcPr>
            <w:tcW w:w="3280" w:type="pct"/>
          </w:tcPr>
          <w:p w14:paraId="58C32D15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6CC3C217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0927B9" w14:textId="119925A4" w:rsidR="00AA5CCB" w:rsidRPr="00242CA0" w:rsidRDefault="00AA5CCB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  <w:r w:rsidR="00AC36D3"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 siedziby </w:t>
            </w:r>
          </w:p>
        </w:tc>
        <w:tc>
          <w:tcPr>
            <w:tcW w:w="3280" w:type="pct"/>
          </w:tcPr>
          <w:p w14:paraId="7645BF2B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22DB6614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65078499" w14:textId="0A7889B3" w:rsidR="00AC36D3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3280" w:type="pct"/>
          </w:tcPr>
          <w:p w14:paraId="6C76C11D" w14:textId="77777777" w:rsidR="00AC36D3" w:rsidRPr="00242CA0" w:rsidRDefault="00AC36D3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77F132CA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F9D4BB" w14:textId="111278CB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Telefon do kontaktu </w:t>
            </w:r>
          </w:p>
        </w:tc>
        <w:tc>
          <w:tcPr>
            <w:tcW w:w="3280" w:type="pct"/>
          </w:tcPr>
          <w:p w14:paraId="0762E4D3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3A439475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7B365BCD" w14:textId="43DEC73A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proofErr w:type="spellStart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A5CCB"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280" w:type="pct"/>
          </w:tcPr>
          <w:p w14:paraId="6F6CC161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6B0AF0" w:rsidRPr="00242CA0" w14:paraId="2565FD09" w14:textId="77777777" w:rsidTr="00646B64">
        <w:tc>
          <w:tcPr>
            <w:tcW w:w="1720" w:type="pct"/>
            <w:shd w:val="clear" w:color="auto" w:fill="BFBFBF" w:themeFill="background1" w:themeFillShade="BF"/>
          </w:tcPr>
          <w:p w14:paraId="4DA32DD6" w14:textId="653F19C3" w:rsidR="00AC36D3" w:rsidRPr="00242CA0" w:rsidRDefault="00AC36D3" w:rsidP="00AC36D3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242CA0">
              <w:rPr>
                <w:rFonts w:ascii="Calibri" w:eastAsia="Calibri" w:hAnsi="Calibri" w:cs="Calibri"/>
                <w:bCs/>
                <w:sz w:val="20"/>
                <w:szCs w:val="20"/>
              </w:rPr>
              <w:t>Nazwisko i imię nazwisko osoby upoważnionej do podpisania Umowy</w:t>
            </w:r>
          </w:p>
        </w:tc>
        <w:tc>
          <w:tcPr>
            <w:tcW w:w="3280" w:type="pct"/>
          </w:tcPr>
          <w:p w14:paraId="082242B6" w14:textId="77777777" w:rsidR="00AC36D3" w:rsidRPr="00242CA0" w:rsidRDefault="00AC36D3" w:rsidP="00AC36D3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03D4723A" w14:textId="77777777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3B3CF671" w14:textId="28133491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>Oświadczam, że:</w:t>
      </w:r>
    </w:p>
    <w:p w14:paraId="2CC71F2C" w14:textId="77777777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sz w:val="20"/>
          <w:szCs w:val="20"/>
        </w:rPr>
      </w:pPr>
    </w:p>
    <w:p w14:paraId="1FAFCF27" w14:textId="77777777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Mam pełną zdolność do czynności prawnych oraz korzystam z pełni praw publicznych.</w:t>
      </w:r>
    </w:p>
    <w:p w14:paraId="36AAD952" w14:textId="77777777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ie byłem/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 xml:space="preserve"> skazany/a prawomocnym wyrokiem sądu za umyślne przestępstwo ścigane z oskarżenia publicznego lub za umyślne przestępstwo skarbowe.</w:t>
      </w:r>
    </w:p>
    <w:p w14:paraId="535FE393" w14:textId="30A55539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Posiadam stosowne kompetencje 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i zasoby niezbędne </w:t>
      </w:r>
      <w:r w:rsidRPr="00242CA0">
        <w:rPr>
          <w:rFonts w:ascii="Calibri" w:eastAsia="Calibri" w:hAnsi="Calibri" w:cs="Calibri"/>
          <w:sz w:val="20"/>
          <w:szCs w:val="20"/>
        </w:rPr>
        <w:t>do wykonywania zadań określonych w zapytaniu ofertowym.</w:t>
      </w:r>
    </w:p>
    <w:p w14:paraId="20AA4E81" w14:textId="7BBB9571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Uzyskałem/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 xml:space="preserve"> od Zamawiającego wszelkie informacje niezbędne do rzetelnego sporządzenia niniejszej oferty</w:t>
      </w:r>
      <w:r w:rsidR="00E63C89" w:rsidRPr="00242CA0">
        <w:rPr>
          <w:rFonts w:ascii="Calibri" w:eastAsia="Calibri" w:hAnsi="Calibri" w:cs="Calibri"/>
          <w:sz w:val="20"/>
          <w:szCs w:val="20"/>
        </w:rPr>
        <w:t>.</w:t>
      </w:r>
    </w:p>
    <w:p w14:paraId="40926502" w14:textId="116297D5" w:rsidR="008E6B1C" w:rsidRPr="00242CA0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Z</w:t>
      </w:r>
      <w:r w:rsidR="008E6B1C" w:rsidRPr="00242CA0">
        <w:rPr>
          <w:rFonts w:ascii="Calibri" w:eastAsia="Calibri" w:hAnsi="Calibri" w:cs="Calibri"/>
          <w:sz w:val="20"/>
          <w:szCs w:val="20"/>
        </w:rPr>
        <w:t>obowiązuję się w przypadku wyboru mojej oferty do zawarcia umowy na warunkach,  w miejscu i terminie określonym przez Zamawiającego</w:t>
      </w:r>
      <w:r w:rsidRPr="00242CA0">
        <w:rPr>
          <w:rFonts w:ascii="Calibri" w:eastAsia="Calibri" w:hAnsi="Calibri" w:cs="Calibri"/>
          <w:sz w:val="20"/>
          <w:szCs w:val="20"/>
        </w:rPr>
        <w:t>.</w:t>
      </w:r>
    </w:p>
    <w:p w14:paraId="4B39D5C4" w14:textId="4D4A512F" w:rsidR="008E6B1C" w:rsidRPr="00242CA0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</w:t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a prośbę Zamawiającego zobowiązuję się dostarczyć dokumenty potwierdzające informacje zawarte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w formularzu ofertowym dotyczące doświadczenia i spełniania kryteriów premiujących, wskazane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="008E6B1C" w:rsidRPr="00242CA0">
        <w:rPr>
          <w:rFonts w:ascii="Calibri" w:eastAsia="Calibri" w:hAnsi="Calibri" w:cs="Calibri"/>
          <w:sz w:val="20"/>
          <w:szCs w:val="20"/>
        </w:rPr>
        <w:t>w załączniku do oferty. Niedostarczenie ww. dokumentacji może spowodować odrzucenie oferty;</w:t>
      </w:r>
    </w:p>
    <w:p w14:paraId="04CAAA75" w14:textId="649B8AD2" w:rsidR="008E6B1C" w:rsidRPr="00242CA0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zgodnie z ustawą z dnia 10.05.2018 r.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Pr="00242CA0">
        <w:rPr>
          <w:rFonts w:ascii="Calibri" w:eastAsia="Calibri" w:hAnsi="Calibri" w:cs="Calibri"/>
          <w:sz w:val="20"/>
          <w:szCs w:val="20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Pr="00242CA0">
        <w:rPr>
          <w:rFonts w:ascii="Calibri" w:eastAsia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242CA0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Wszystkie </w:t>
      </w:r>
      <w:r w:rsidR="008E6B1C" w:rsidRPr="00242CA0">
        <w:rPr>
          <w:rFonts w:ascii="Calibri" w:eastAsia="Calibri" w:hAnsi="Calibri" w:cs="Calibri"/>
          <w:sz w:val="20"/>
          <w:szCs w:val="20"/>
        </w:rPr>
        <w:t>dane</w:t>
      </w:r>
      <w:r w:rsidRPr="00242CA0">
        <w:rPr>
          <w:rFonts w:ascii="Calibri" w:eastAsia="Calibri" w:hAnsi="Calibri" w:cs="Calibri"/>
          <w:sz w:val="20"/>
          <w:szCs w:val="20"/>
        </w:rPr>
        <w:t xml:space="preserve"> podane przeze mnie w formularzu ofertowym</w:t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 są zgodne z prawdą.</w:t>
      </w:r>
    </w:p>
    <w:p w14:paraId="12A159F3" w14:textId="77777777" w:rsidR="00AA5CCB" w:rsidRPr="00242CA0" w:rsidRDefault="00AA5CCB" w:rsidP="00AA5CCB">
      <w:pPr>
        <w:rPr>
          <w:rFonts w:ascii="Calibri" w:hAnsi="Calibri" w:cs="Calibri"/>
          <w:sz w:val="20"/>
          <w:szCs w:val="20"/>
        </w:rPr>
      </w:pPr>
    </w:p>
    <w:p w14:paraId="4A8F7499" w14:textId="15381B4F" w:rsidR="00AA5CCB" w:rsidRPr="00242CA0" w:rsidRDefault="00865573" w:rsidP="00865573">
      <w:pPr>
        <w:jc w:val="center"/>
        <w:rPr>
          <w:rFonts w:ascii="Calibri" w:hAnsi="Calibri" w:cs="Calibri"/>
          <w:b/>
          <w:bCs/>
        </w:rPr>
      </w:pPr>
      <w:r w:rsidRPr="00242CA0">
        <w:rPr>
          <w:rFonts w:ascii="Calibri" w:hAnsi="Calibri" w:cs="Calibri"/>
          <w:b/>
          <w:bCs/>
        </w:rPr>
        <w:t>Wykaz osób, które będą uczestniczyć w wykonywaniu zamówienia wraz z informacją na temat ich funkcji i doświadczenia niezbędnego do wykonania zamówienia oraz informacja o podstawie do dysponowania tymi osobam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9"/>
        <w:gridCol w:w="1136"/>
        <w:gridCol w:w="2409"/>
        <w:gridCol w:w="5245"/>
      </w:tblGrid>
      <w:tr w:rsidR="00C00006" w:rsidRPr="00242CA0" w14:paraId="100D91F4" w14:textId="77777777" w:rsidTr="007B2C77">
        <w:tc>
          <w:tcPr>
            <w:tcW w:w="419" w:type="dxa"/>
            <w:shd w:val="clear" w:color="auto" w:fill="BFBFBF" w:themeFill="background1" w:themeFillShade="BF"/>
          </w:tcPr>
          <w:p w14:paraId="2B1F31FF" w14:textId="0599EBE9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66CDC6EC" w14:textId="4F1EF46B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3711E74" w14:textId="77777777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  <w:p w14:paraId="7F5529EA" w14:textId="319E3770" w:rsidR="00C00006" w:rsidRPr="00242CA0" w:rsidRDefault="00C00006" w:rsidP="00C000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raz podstawa dysponowania</w:t>
            </w:r>
            <w:r w:rsidRPr="00242CA0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01360294" w14:textId="780C29FE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</w:tr>
      <w:tr w:rsidR="00C00006" w:rsidRPr="00242CA0" w14:paraId="483D82F7" w14:textId="77777777" w:rsidTr="007B2C77">
        <w:trPr>
          <w:trHeight w:val="264"/>
        </w:trPr>
        <w:tc>
          <w:tcPr>
            <w:tcW w:w="419" w:type="dxa"/>
            <w:vMerge w:val="restart"/>
          </w:tcPr>
          <w:p w14:paraId="5B8AF5A2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bookmarkStart w:id="0" w:name="_Hlk25580135"/>
          </w:p>
          <w:p w14:paraId="73A4FB3B" w14:textId="411EF432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</w:tcPr>
          <w:p w14:paraId="06FD5E7F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AA07D15" w14:textId="6EA33A38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Regionalny pracownik terenowy</w:t>
            </w:r>
          </w:p>
          <w:p w14:paraId="1B46F79E" w14:textId="4C74745A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14:paraId="06DCF7BA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0823CE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E511664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B1235D2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C7F7908" w14:textId="61300B96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</w:t>
            </w:r>
            <w:r w:rsidR="007B2C77"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</w:t>
            </w:r>
          </w:p>
          <w:p w14:paraId="19249E95" w14:textId="35B53A49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</w:t>
            </w:r>
            <w:r w:rsidR="007B2C77"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</w:t>
            </w:r>
          </w:p>
          <w:p w14:paraId="51425102" w14:textId="77777777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82A92BD" w14:textId="17896BB7" w:rsidR="00C00006" w:rsidRPr="00242CA0" w:rsidRDefault="00C00006" w:rsidP="00C00006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0DF610A5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07B3AAB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2A9CF7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C9616EF" w14:textId="452A6D66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30BB03D" w14:textId="7A32F6E5" w:rsidR="00C00006" w:rsidRPr="00242CA0" w:rsidRDefault="00C00006" w:rsidP="007B2C77">
            <w:pPr>
              <w:pStyle w:val="Nagwek1"/>
              <w:numPr>
                <w:ilvl w:val="0"/>
                <w:numId w:val="0"/>
              </w:numPr>
              <w:spacing w:before="0" w:line="240" w:lineRule="auto"/>
              <w:outlineLvl w:val="0"/>
              <w:rPr>
                <w:rFonts w:ascii="Calibri" w:eastAsiaTheme="minorHAnsi" w:hAnsi="Calibri" w:cs="Calibri"/>
                <w:b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="007B2C77"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 xml:space="preserve">5 </w:t>
            </w:r>
            <w:r w:rsidR="007B2C77"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b</w:t>
            </w: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adaniach CAPI o charakterze naukowym/społecznym:</w:t>
            </w:r>
          </w:p>
          <w:p w14:paraId="666D12D1" w14:textId="690B867A" w:rsidR="00C00006" w:rsidRPr="00242CA0" w:rsidRDefault="00C00006" w:rsidP="006A0F15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1. Tytuł projektu ……………………………</w:t>
            </w:r>
          </w:p>
          <w:p w14:paraId="5492C5EF" w14:textId="2C622426" w:rsidR="00C00006" w:rsidRPr="00242CA0" w:rsidRDefault="00C00006" w:rsidP="00E63C8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D0AD6D6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2. Tytuł projektu …………………………….</w:t>
            </w:r>
          </w:p>
          <w:p w14:paraId="50E74A95" w14:textId="6ACB8E9D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242160D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3. Tytuł projektu …………………………….</w:t>
            </w:r>
          </w:p>
          <w:p w14:paraId="52FF9467" w14:textId="0A293DC2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BBDFB8C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4. Tytuł projektu …………………………….</w:t>
            </w:r>
          </w:p>
          <w:p w14:paraId="1F46774B" w14:textId="241EF192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C50B195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5. Tytuł projektu …………………………….</w:t>
            </w:r>
          </w:p>
          <w:p w14:paraId="74FA7A94" w14:textId="5DF296DA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3CD93C9" w14:textId="77777777" w:rsidTr="007B2C77">
        <w:trPr>
          <w:trHeight w:val="264"/>
        </w:trPr>
        <w:tc>
          <w:tcPr>
            <w:tcW w:w="419" w:type="dxa"/>
            <w:vMerge/>
            <w:tcBorders>
              <w:bottom w:val="single" w:sz="12" w:space="0" w:color="auto"/>
            </w:tcBorders>
          </w:tcPr>
          <w:p w14:paraId="48559D63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</w:tcBorders>
          </w:tcPr>
          <w:p w14:paraId="1783BD4D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14:paraId="340200C0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619C3464" w14:textId="1036A3B5" w:rsidR="00C00006" w:rsidRPr="00242CA0" w:rsidRDefault="00C00006" w:rsidP="007B2C77">
            <w:pPr>
              <w:spacing w:before="8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="007B2C77"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3E921D8F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1. Tytuł projektu …………………………….</w:t>
            </w:r>
          </w:p>
          <w:p w14:paraId="4BE38E0E" w14:textId="7EFB5AD4" w:rsidR="00C00006" w:rsidRPr="00242CA0" w:rsidRDefault="00C00006" w:rsidP="00963A4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bookmarkEnd w:id="0"/>
      <w:tr w:rsidR="007B2C77" w:rsidRPr="00242CA0" w14:paraId="0DFDC403" w14:textId="77777777" w:rsidTr="007B2C77">
        <w:trPr>
          <w:trHeight w:val="248"/>
        </w:trPr>
        <w:tc>
          <w:tcPr>
            <w:tcW w:w="419" w:type="dxa"/>
            <w:vMerge w:val="restart"/>
            <w:tcBorders>
              <w:top w:val="single" w:sz="12" w:space="0" w:color="auto"/>
            </w:tcBorders>
          </w:tcPr>
          <w:p w14:paraId="3E5EFDF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AD619AA" w14:textId="7CFE2F06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</w:tcPr>
          <w:p w14:paraId="2D68F02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2A38A18" w14:textId="5D414E62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14:paraId="0B1BC86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3E3022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76D6BF5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776CA9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46CB04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DE708D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34BA06F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756AB39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62F38EEF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34BF4FE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A68112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6F56D98" w14:textId="27DE02B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8BC67E0" w14:textId="1B331B9E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EE9F33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0243BC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9152C9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C5B54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6D0F0B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58AECDA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5147C9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3DFBE56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39B62C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207A46E0" w14:textId="7B292A08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13E23FE" w14:textId="77777777" w:rsidTr="007B2C77">
        <w:trPr>
          <w:trHeight w:val="247"/>
        </w:trPr>
        <w:tc>
          <w:tcPr>
            <w:tcW w:w="419" w:type="dxa"/>
            <w:vMerge/>
          </w:tcPr>
          <w:p w14:paraId="5660210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40E0E450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0EA39CD1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A6871AB" w14:textId="12B72D1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63DD59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32583CD" w14:textId="3DBE8B8A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E3B5A45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E7F2A9A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B556940" w14:textId="161E2BB3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vMerge w:val="restart"/>
          </w:tcPr>
          <w:p w14:paraId="67221C6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6B3A4FF" w14:textId="22A8A4EA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2A0FE8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F47477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C8D98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F17421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A4F60F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246EFA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6653F19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53282F8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lastRenderedPageBreak/>
              <w:t>Podstawa dysponowania:</w:t>
            </w:r>
          </w:p>
          <w:p w14:paraId="7DD7123F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3EE3F6E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A837A5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4CDC84A" w14:textId="7567CC2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4CA7EDC" w14:textId="184A1AD6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4771BD3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17524D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6137D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4BB2FD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C282E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C83BFA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55BE7B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1D562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Zlecający: ……………………………………….</w:t>
            </w:r>
          </w:p>
          <w:p w14:paraId="722F939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4589B040" w14:textId="263F288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27815434" w14:textId="77777777" w:rsidTr="007B2C77">
        <w:trPr>
          <w:trHeight w:val="120"/>
        </w:trPr>
        <w:tc>
          <w:tcPr>
            <w:tcW w:w="419" w:type="dxa"/>
            <w:vMerge/>
          </w:tcPr>
          <w:p w14:paraId="00064453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B77DC34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0476547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B8D22BF" w14:textId="6DF435CB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507AE2F6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0E8368B" w14:textId="1561CE96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DE9F2CF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14C5CB9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602ECCC" w14:textId="0F920EBF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6" w:type="dxa"/>
            <w:vMerge w:val="restart"/>
          </w:tcPr>
          <w:p w14:paraId="38637DE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431EE2" w14:textId="5BE2C4F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2746CBC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2037E2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3B0AC2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6C4706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918F1E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D05775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5BF7269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94F604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59AEE96B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63D924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321708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F049699" w14:textId="2EE877C0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EC21363" w14:textId="4CC09379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266EB52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00285A2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716905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7ABFFB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C7F15B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27099F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4D08BE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3F94D71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C0C95F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5E1244E5" w14:textId="19E16A24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DDD664E" w14:textId="77777777" w:rsidTr="007B2C77">
        <w:trPr>
          <w:trHeight w:val="120"/>
        </w:trPr>
        <w:tc>
          <w:tcPr>
            <w:tcW w:w="419" w:type="dxa"/>
            <w:vMerge/>
          </w:tcPr>
          <w:p w14:paraId="1242F953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2E63B37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41E8475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43F1473" w14:textId="12E663FF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630076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200A597" w14:textId="23C7C28A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E26EF1D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992091A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14E570" w14:textId="198E0CE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6" w:type="dxa"/>
            <w:vMerge w:val="restart"/>
          </w:tcPr>
          <w:p w14:paraId="012FF1A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3B2C571" w14:textId="2756FF18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5B713EB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80F3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8031A4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A14FE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27FB77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8AF3F6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1F479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909BC5A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458B9C64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7FB7E0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61F646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C4D4C08" w14:textId="54E7CB5B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C049880" w14:textId="2B96FBB7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375B5B2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6C52CF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55B610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6DA69DE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C0404D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3139FA2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83D97E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DF989E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92C4EF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5C6A896D" w14:textId="73DE30B8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38EC4897" w14:textId="77777777" w:rsidTr="007B2C77">
        <w:trPr>
          <w:trHeight w:val="120"/>
        </w:trPr>
        <w:tc>
          <w:tcPr>
            <w:tcW w:w="419" w:type="dxa"/>
            <w:vMerge/>
          </w:tcPr>
          <w:p w14:paraId="64AE1840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5E53109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4496DB52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17EFC0E" w14:textId="5A43594C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3F98695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B4F368B" w14:textId="550E4104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18D3A6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E3E8C7E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0F0A6DC" w14:textId="72742F11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6" w:type="dxa"/>
            <w:vMerge w:val="restart"/>
          </w:tcPr>
          <w:p w14:paraId="1B10C11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B3DFF3D" w14:textId="6CCC6F1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63D4234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5A9B8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1B0CAAF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00765F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6DEF92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73098A9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0167D8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9DA6037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19A9CBFD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203709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790430B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475C5A4" w14:textId="1D5BBFA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FFEFCBA" w14:textId="64C58CD4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4322BA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3C0CB4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64446E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4461D8F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8CDB15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619D54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8183AA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448E9FB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E91E5C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052BEF6F" w14:textId="2E29DDC3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899E8E1" w14:textId="77777777" w:rsidTr="007B2C77">
        <w:trPr>
          <w:trHeight w:val="120"/>
        </w:trPr>
        <w:tc>
          <w:tcPr>
            <w:tcW w:w="419" w:type="dxa"/>
            <w:vMerge/>
          </w:tcPr>
          <w:p w14:paraId="4763F3B0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60888F29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71E90B2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1EE10D72" w14:textId="09B88127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3ACDA3D5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EB45E7E" w14:textId="7E12FEE9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5FE428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1BBF08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6B0278B" w14:textId="70A0BE93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6" w:type="dxa"/>
            <w:vMerge w:val="restart"/>
          </w:tcPr>
          <w:p w14:paraId="659061E6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EE9CAA7" w14:textId="6F08B3B5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6B62872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DE707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630781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1FEFEC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E813A3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A3179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31CDAE6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AA7E953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56AEFB6E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1F0827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2CA622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A102344" w14:textId="6FD577D1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AD6C80B" w14:textId="063F6A5F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0CC5119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F4054D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6202F85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6FF268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57711D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3F35EE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A8CDE4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5937DD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F44C80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28259CD4" w14:textId="1CBB9EF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C56A8DF" w14:textId="77777777" w:rsidTr="007B2C77">
        <w:trPr>
          <w:trHeight w:val="120"/>
        </w:trPr>
        <w:tc>
          <w:tcPr>
            <w:tcW w:w="419" w:type="dxa"/>
            <w:vMerge/>
          </w:tcPr>
          <w:p w14:paraId="6B56968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73DA3746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5875E1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39CA3D5C" w14:textId="49E070A3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1EA0D10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6EC450A4" w14:textId="1A80EFBD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0431324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3760CD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64B7396" w14:textId="0207773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6" w:type="dxa"/>
            <w:vMerge w:val="restart"/>
          </w:tcPr>
          <w:p w14:paraId="5C31CD0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79E17F5" w14:textId="7D936A65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4259455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5C5209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68158B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B344B8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043447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FA6D78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A6723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2796A19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76E8160C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40A2C9D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025095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70A035E" w14:textId="3924583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C788B6F" w14:textId="424E0AE9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378A219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93800A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47E4CE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7C5A11C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66854B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B87838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68CE3DC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4B2472F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505BB47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06302689" w14:textId="692621CC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0F521B93" w14:textId="77777777" w:rsidTr="007B2C77">
        <w:trPr>
          <w:trHeight w:val="120"/>
        </w:trPr>
        <w:tc>
          <w:tcPr>
            <w:tcW w:w="419" w:type="dxa"/>
            <w:vMerge/>
          </w:tcPr>
          <w:p w14:paraId="44CBCAD1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59307B4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33F569D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F79DD7B" w14:textId="4705637C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61329DE2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5CCBBE58" w14:textId="6DDFDE03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50BD6E20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4BAC34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7504AF" w14:textId="12D872DA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6" w:type="dxa"/>
            <w:vMerge w:val="restart"/>
          </w:tcPr>
          <w:p w14:paraId="062C270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E4162FF" w14:textId="66E28CC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48453A2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D45BE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7D7A60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70962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E0D75F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57496C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4C9DDF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F54F5A5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49607529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47B84E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1A6780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D7FBE09" w14:textId="36B491AC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38CAAFD2" w14:textId="34C679E5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52C7E3E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597FF6B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D29328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50847A0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5492FB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3B9220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505C35F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7C90595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8C0596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18AA1A3E" w14:textId="16330643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3118B364" w14:textId="77777777" w:rsidTr="007B2C77">
        <w:trPr>
          <w:trHeight w:val="120"/>
        </w:trPr>
        <w:tc>
          <w:tcPr>
            <w:tcW w:w="419" w:type="dxa"/>
            <w:vMerge/>
          </w:tcPr>
          <w:p w14:paraId="0820115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514675E6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725C7F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054FD0B" w14:textId="3D3F049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177C74D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00FAD060" w14:textId="1C9A96B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64A70CC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3294FC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001C58" w14:textId="5BE249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6" w:type="dxa"/>
            <w:vMerge w:val="restart"/>
          </w:tcPr>
          <w:p w14:paraId="6070993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44C3463" w14:textId="5AB25CCB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33E738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86647A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16D74E9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EF0C4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9B6478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0E2A9B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295704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A01205F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2843A86A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46A0C46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09C3BE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A827A55" w14:textId="4A582DF0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3BFB23E" w14:textId="35A093EA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1C25F31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6EB182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40ACB3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1D21D8A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681BEA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2A7B34A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Zlecający: ……………………………………….</w:t>
            </w:r>
          </w:p>
          <w:p w14:paraId="539ECDE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E4E8A8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6248AC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1A9BC37B" w14:textId="72EC96D5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57F4FE92" w14:textId="77777777" w:rsidTr="007B2C77">
        <w:trPr>
          <w:trHeight w:val="120"/>
        </w:trPr>
        <w:tc>
          <w:tcPr>
            <w:tcW w:w="419" w:type="dxa"/>
            <w:vMerge/>
          </w:tcPr>
          <w:p w14:paraId="4F05055A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EAB3866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99F4758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1950967" w14:textId="6C57372C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7D969838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E6586E6" w14:textId="155A9A73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2A371231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1D2C48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B028125" w14:textId="32E6F85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6" w:type="dxa"/>
            <w:vMerge w:val="restart"/>
          </w:tcPr>
          <w:p w14:paraId="5A38E3C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A215A68" w14:textId="5387BEC2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7A476CA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11F3E3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6A1D89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FFA75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FC3D08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23CB0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63061F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92A66AA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1AB17B3A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5D1100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060999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C962C42" w14:textId="1A604518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87D52DD" w14:textId="68EC718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AE0BA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A586C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D52B0F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85AD76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007748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790EF3A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DA7255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205141D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6856D16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382CD012" w14:textId="65AB6A00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083CD8C3" w14:textId="77777777" w:rsidTr="007B2C77">
        <w:trPr>
          <w:trHeight w:val="120"/>
        </w:trPr>
        <w:tc>
          <w:tcPr>
            <w:tcW w:w="419" w:type="dxa"/>
            <w:vMerge/>
          </w:tcPr>
          <w:p w14:paraId="2375699C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6A615970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33B120BD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FE3FC3A" w14:textId="51CCC453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78501DBA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E8610BC" w14:textId="34914E8C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21850650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1776697" w14:textId="09314C42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136" w:type="dxa"/>
            <w:vMerge w:val="restart"/>
          </w:tcPr>
          <w:p w14:paraId="2CA76495" w14:textId="2392D41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09" w:type="dxa"/>
            <w:vMerge w:val="restart"/>
          </w:tcPr>
          <w:p w14:paraId="2CCA64AC" w14:textId="7DB7FAD1" w:rsidR="00C00006" w:rsidRPr="00242CA0" w:rsidRDefault="007B2C77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45" w:type="dxa"/>
          </w:tcPr>
          <w:p w14:paraId="74F6D0E1" w14:textId="37949465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24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5 badaniach CAPI o charakterze naukowym/społecznym:</w:t>
            </w:r>
          </w:p>
          <w:p w14:paraId="3BB83B5A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5C9D007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A3E5856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54CFB322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F17FBAA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161E7A35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A4307BD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688CB83F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98539E0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6544F557" w14:textId="070A4349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9A1350B" w14:textId="77777777" w:rsidTr="007B2C77">
        <w:trPr>
          <w:trHeight w:val="120"/>
        </w:trPr>
        <w:tc>
          <w:tcPr>
            <w:tcW w:w="419" w:type="dxa"/>
            <w:vMerge/>
          </w:tcPr>
          <w:p w14:paraId="65DC9095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59A397BE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74013846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F595382" w14:textId="5A0DC447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70E568CE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2BC3746" w14:textId="2BF2AB16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</w:tbl>
    <w:p w14:paraId="2F505616" w14:textId="77777777" w:rsidR="007A2FA1" w:rsidRPr="00242CA0" w:rsidRDefault="007A2FA1" w:rsidP="00AA5CCB">
      <w:pPr>
        <w:rPr>
          <w:rFonts w:ascii="Calibri" w:hAnsi="Calibri" w:cs="Calibri"/>
          <w:sz w:val="20"/>
          <w:szCs w:val="20"/>
        </w:rPr>
      </w:pPr>
    </w:p>
    <w:p w14:paraId="31FE1E6F" w14:textId="7E556073" w:rsidR="00AA5CCB" w:rsidRPr="00242CA0" w:rsidRDefault="007A2FA1" w:rsidP="007A2FA1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W postępowaniu mogą wziąć udział wyłącznie Wykonawcy dysponujący minimum 1 osobą pełniącą funkcję regionalnego pracownika terenowego oraz dysponujący minimalną liczbą ankieterów wymaganą dla danego województwa określoną w Tabeli 2 w pkt. V zapytania ofertowego, które to osoby muszą posiadać następujące doświadczenie: udział w ciągu ostatnich 24 miesięcy w minimum 5 badaniach CAPI o charakterze naukowym/społecznym oraz udział w ciągu ostatnich 36 miesięcy w minimum 1 badaniu realizowanym w szkole z uczniami. Udział w badaniach rozumiany jest jako: w przypadku regionalnych pracowników terenowych jako koordynowanie prac ankieterskich, w przypadku ankieterów jako przeprowadzanie ankiet z respondentami. </w:t>
      </w:r>
      <w:r w:rsidR="00AA5CCB" w:rsidRPr="00242CA0">
        <w:rPr>
          <w:rFonts w:ascii="Calibri" w:hAnsi="Calibri" w:cs="Calibri"/>
          <w:sz w:val="20"/>
          <w:szCs w:val="20"/>
        </w:rPr>
        <w:br w:type="page"/>
      </w:r>
    </w:p>
    <w:p w14:paraId="7CE25B31" w14:textId="77777777" w:rsidR="00AA5CCB" w:rsidRPr="00242CA0" w:rsidRDefault="00AA5CCB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 xml:space="preserve">TREŚĆ OFERTY </w:t>
      </w:r>
    </w:p>
    <w:p w14:paraId="12D16E76" w14:textId="7DDECE9F" w:rsidR="00AA5CCB" w:rsidRPr="00242CA0" w:rsidRDefault="00AA5CCB" w:rsidP="00AA5CCB">
      <w:pPr>
        <w:pStyle w:val="Nagwek2"/>
        <w:rPr>
          <w:rFonts w:ascii="Calibri" w:eastAsia="Calibri" w:hAnsi="Calibri" w:cs="Calibri"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color w:val="auto"/>
          <w:sz w:val="20"/>
          <w:szCs w:val="20"/>
        </w:rPr>
        <w:t>CENA</w:t>
      </w:r>
    </w:p>
    <w:tbl>
      <w:tblPr>
        <w:tblStyle w:val="Tabela-Siatka"/>
        <w:tblW w:w="114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500"/>
        <w:gridCol w:w="2603"/>
        <w:gridCol w:w="1983"/>
      </w:tblGrid>
      <w:tr w:rsidR="005661AD" w:rsidRPr="00242CA0" w14:paraId="6192184D" w14:textId="38752B24" w:rsidTr="00B72CF5">
        <w:trPr>
          <w:gridAfter w:val="1"/>
          <w:wAfter w:w="1983" w:type="dxa"/>
          <w:trHeight w:val="426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6003E6EC" w14:textId="77777777" w:rsidR="005661AD" w:rsidRPr="00242CA0" w:rsidRDefault="005661AD" w:rsidP="00C00006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10BED8C2" w14:textId="0DAC32C4" w:rsidR="005661AD" w:rsidRPr="00242CA0" w:rsidRDefault="005661AD" w:rsidP="00C00006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(WRAZ Z DOJAZDEM)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PRZEZ ANKIETERA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0204E111" w14:textId="22242FA5" w:rsidR="005661AD" w:rsidRPr="00242CA0" w:rsidRDefault="005661AD" w:rsidP="00C00006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PRZEZ REGIONALNEGO PRACOWNIKA TERENOWEGO</w:t>
            </w:r>
          </w:p>
        </w:tc>
      </w:tr>
      <w:tr w:rsidR="0009755E" w:rsidRPr="00242CA0" w14:paraId="7CC16B97" w14:textId="103B0C9D" w:rsidTr="00B72CF5">
        <w:trPr>
          <w:gridAfter w:val="1"/>
          <w:wAfter w:w="1983" w:type="dxa"/>
          <w:trHeight w:val="690"/>
        </w:trPr>
        <w:tc>
          <w:tcPr>
            <w:tcW w:w="2122" w:type="dxa"/>
            <w:vMerge w:val="restart"/>
            <w:vAlign w:val="center"/>
          </w:tcPr>
          <w:p w14:paraId="3CBB2361" w14:textId="362D552F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uczni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ostatnich klas szkół zawodowych </w:t>
            </w:r>
            <w:r w:rsidR="00B72CF5"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1 FALA</w:t>
            </w:r>
          </w:p>
        </w:tc>
        <w:tc>
          <w:tcPr>
            <w:tcW w:w="2268" w:type="dxa"/>
            <w:vAlign w:val="center"/>
          </w:tcPr>
          <w:p w14:paraId="72491F2B" w14:textId="13A4E6AD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1 FALĄ</w:t>
            </w:r>
          </w:p>
        </w:tc>
        <w:tc>
          <w:tcPr>
            <w:tcW w:w="2500" w:type="dxa"/>
            <w:vAlign w:val="center"/>
          </w:tcPr>
          <w:p w14:paraId="5E42329A" w14:textId="689FBDD1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CF9D183" w14:textId="36076BCE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A3DBA24" w14:textId="278B9A1F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439E1D20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3D021BA" w14:textId="273D8A62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45FA8CC" w14:textId="0B314971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09755E" w:rsidRPr="00242CA0" w14:paraId="36CE78F4" w14:textId="24DB68B6" w:rsidTr="00B72CF5">
        <w:trPr>
          <w:gridAfter w:val="1"/>
          <w:wAfter w:w="1983" w:type="dxa"/>
          <w:trHeight w:val="591"/>
        </w:trPr>
        <w:tc>
          <w:tcPr>
            <w:tcW w:w="2122" w:type="dxa"/>
            <w:vMerge/>
            <w:vAlign w:val="center"/>
          </w:tcPr>
          <w:p w14:paraId="23498DC6" w14:textId="77777777" w:rsidR="0009755E" w:rsidRPr="00242CA0" w:rsidRDefault="0009755E" w:rsidP="0009755E">
            <w:pPr>
              <w:spacing w:after="120"/>
              <w:jc w:val="both"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7D0999A" w14:textId="3832240F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1 FALA</w:t>
            </w:r>
          </w:p>
        </w:tc>
        <w:tc>
          <w:tcPr>
            <w:tcW w:w="2500" w:type="dxa"/>
            <w:vAlign w:val="center"/>
          </w:tcPr>
          <w:p w14:paraId="360B758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0A82377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8A19D61" w14:textId="7D657640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699D91E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CF2D97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04CD65A" w14:textId="6B8D311F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4362E2A7" w14:textId="6EC7F211" w:rsidTr="00B72CF5">
        <w:trPr>
          <w:gridAfter w:val="1"/>
          <w:wAfter w:w="1983" w:type="dxa"/>
          <w:trHeight w:val="508"/>
        </w:trPr>
        <w:tc>
          <w:tcPr>
            <w:tcW w:w="2122" w:type="dxa"/>
            <w:vMerge w:val="restart"/>
            <w:vAlign w:val="center"/>
          </w:tcPr>
          <w:p w14:paraId="4C20973A" w14:textId="0429CB9D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absolwent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szkół zawodowych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 2 FALA</w:t>
            </w:r>
          </w:p>
        </w:tc>
        <w:tc>
          <w:tcPr>
            <w:tcW w:w="2268" w:type="dxa"/>
            <w:vAlign w:val="center"/>
          </w:tcPr>
          <w:p w14:paraId="0E85FDD1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REKRUTACJA DO BADANIA PILOTAŻOWEGO </w:t>
            </w:r>
          </w:p>
          <w:p w14:paraId="19565A60" w14:textId="4566E8EF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>– PRZED 2 FALĄ</w:t>
            </w:r>
          </w:p>
        </w:tc>
        <w:tc>
          <w:tcPr>
            <w:tcW w:w="2500" w:type="dxa"/>
            <w:vAlign w:val="center"/>
          </w:tcPr>
          <w:p w14:paraId="33A73356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30693F8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0D5C13C" w14:textId="50B65330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718D080C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  <w:t xml:space="preserve">NIE DOTYCZY </w:t>
            </w:r>
          </w:p>
          <w:p w14:paraId="4A7AA8DF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  <w:p w14:paraId="079E58EF" w14:textId="04896A31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D64A85" w:rsidRPr="00242CA0" w14:paraId="11CFD506" w14:textId="60C68BE2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2A02E975" w14:textId="407C373E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CC2E58D" w14:textId="769E298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2 FALĄ</w:t>
            </w:r>
          </w:p>
        </w:tc>
        <w:tc>
          <w:tcPr>
            <w:tcW w:w="2500" w:type="dxa"/>
            <w:vAlign w:val="center"/>
          </w:tcPr>
          <w:p w14:paraId="558BDBA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1760568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BED26F7" w14:textId="57BA5706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5F037BCE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3B1708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BF14CBF" w14:textId="69365A4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0BE6BBA8" w14:textId="331A0797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6D2C09DD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D835673" w14:textId="2CAC8806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2 FALA</w:t>
            </w:r>
          </w:p>
        </w:tc>
        <w:tc>
          <w:tcPr>
            <w:tcW w:w="2500" w:type="dxa"/>
            <w:vAlign w:val="center"/>
          </w:tcPr>
          <w:p w14:paraId="56AB19C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D08371C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2985AA9" w14:textId="3F37353E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65317BC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366761E8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8A1FB48" w14:textId="3723D3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593CC9A8" w14:textId="4931C150" w:rsidTr="00B72CF5">
        <w:trPr>
          <w:gridAfter w:val="1"/>
          <w:wAfter w:w="1983" w:type="dxa"/>
          <w:trHeight w:val="508"/>
        </w:trPr>
        <w:tc>
          <w:tcPr>
            <w:tcW w:w="2122" w:type="dxa"/>
            <w:vMerge w:val="restart"/>
            <w:vAlign w:val="center"/>
          </w:tcPr>
          <w:p w14:paraId="7CC8910F" w14:textId="5274E9D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absolwent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szkół zawodowych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 3 FALA</w:t>
            </w:r>
          </w:p>
        </w:tc>
        <w:tc>
          <w:tcPr>
            <w:tcW w:w="2268" w:type="dxa"/>
            <w:vAlign w:val="center"/>
          </w:tcPr>
          <w:p w14:paraId="374459F7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REKRUTACJA DO BADANIA PILOTAŻOWEGO </w:t>
            </w:r>
          </w:p>
          <w:p w14:paraId="3571E948" w14:textId="416C94B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>– PRZED 3 FALĄ</w:t>
            </w:r>
          </w:p>
        </w:tc>
        <w:tc>
          <w:tcPr>
            <w:tcW w:w="2500" w:type="dxa"/>
            <w:vAlign w:val="center"/>
          </w:tcPr>
          <w:p w14:paraId="2A287BC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E2103C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E0F3A4F" w14:textId="039A4FD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404A557B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  <w:t xml:space="preserve">NIE DOTYCZY </w:t>
            </w:r>
          </w:p>
          <w:p w14:paraId="6131C101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  <w:p w14:paraId="14D1F0D5" w14:textId="7EBE2F83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D64A85" w:rsidRPr="00242CA0" w14:paraId="7EFE4A23" w14:textId="5510DBE4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2DB9C0BF" w14:textId="0803FC4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A243960" w14:textId="7D927CCE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3 FALĄ</w:t>
            </w:r>
          </w:p>
        </w:tc>
        <w:tc>
          <w:tcPr>
            <w:tcW w:w="2500" w:type="dxa"/>
            <w:vAlign w:val="center"/>
          </w:tcPr>
          <w:p w14:paraId="3B7746D7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9E5733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AB9F77B" w14:textId="22818E93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10BC3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212562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2D0A2BB" w14:textId="347F5EB9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39D3E654" w14:textId="18FF9ECD" w:rsidTr="00B72CF5">
        <w:trPr>
          <w:gridAfter w:val="1"/>
          <w:wAfter w:w="1983" w:type="dxa"/>
          <w:trHeight w:val="415"/>
        </w:trPr>
        <w:tc>
          <w:tcPr>
            <w:tcW w:w="2122" w:type="dxa"/>
            <w:vMerge/>
            <w:vAlign w:val="center"/>
          </w:tcPr>
          <w:p w14:paraId="7C6F0BEF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B29CD54" w14:textId="77CAF7D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3 FALA</w:t>
            </w:r>
          </w:p>
        </w:tc>
        <w:tc>
          <w:tcPr>
            <w:tcW w:w="2500" w:type="dxa"/>
            <w:vAlign w:val="center"/>
          </w:tcPr>
          <w:p w14:paraId="4F6688DB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B9D1C8A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DB6F2F3" w14:textId="455CB1F3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1561A92A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EA36E72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17BE12A" w14:textId="3ED102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05B9DB89" w14:textId="7358CDD8" w:rsidTr="00B72CF5">
        <w:trPr>
          <w:trHeight w:val="305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2F9F9393" w14:textId="01373C5E" w:rsidR="00D64A85" w:rsidRPr="00242CA0" w:rsidRDefault="00D64A85" w:rsidP="00D64A85">
            <w:pPr>
              <w:contextualSpacing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17ED4D44" w14:textId="2B16EAD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OSZT DOJAZDU 1 OSOBY REALIZUJĄCEJ BADANIE NA SZKOLENIE W WARSZAWIE 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A23BC4" w14:textId="5488F8E5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KOSZT DOJAZDU 1 OSOBY REALIZUJĄCEJ BADANIE NA SZKOLENIE W WARSZAWI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DDB45" w14:textId="7E2E6295" w:rsidR="00D64A85" w:rsidRPr="00242CA0" w:rsidRDefault="00D64A85" w:rsidP="00D64A85"/>
        </w:tc>
      </w:tr>
      <w:tr w:rsidR="00D64A85" w:rsidRPr="00242CA0" w14:paraId="395763B8" w14:textId="04DBC2F2" w:rsidTr="00B72CF5">
        <w:trPr>
          <w:gridAfter w:val="1"/>
          <w:wAfter w:w="1983" w:type="dxa"/>
          <w:trHeight w:val="584"/>
        </w:trPr>
        <w:tc>
          <w:tcPr>
            <w:tcW w:w="4390" w:type="dxa"/>
            <w:gridSpan w:val="2"/>
            <w:vAlign w:val="center"/>
          </w:tcPr>
          <w:p w14:paraId="6839BE60" w14:textId="2C01335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Dojazd 1 osoby realizującej badanie na szkolenie w Warszawie </w:t>
            </w:r>
          </w:p>
        </w:tc>
        <w:tc>
          <w:tcPr>
            <w:tcW w:w="2500" w:type="dxa"/>
            <w:vAlign w:val="center"/>
          </w:tcPr>
          <w:p w14:paraId="3547A76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18ED8AE9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A494E8E" w14:textId="6BF6CF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</w:tcPr>
          <w:p w14:paraId="2FA5731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93DF0D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DD2713D" w14:textId="584CF84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</w:tbl>
    <w:p w14:paraId="67A9A192" w14:textId="0AE06834" w:rsidR="008E6B1C" w:rsidRPr="00242CA0" w:rsidRDefault="008E6B1C" w:rsidP="00C600AF">
      <w:pPr>
        <w:rPr>
          <w:rFonts w:ascii="Calibri" w:hAnsi="Calibri" w:cs="Calibri"/>
          <w:sz w:val="20"/>
          <w:szCs w:val="20"/>
        </w:rPr>
      </w:pPr>
    </w:p>
    <w:p w14:paraId="5E0A458A" w14:textId="77777777" w:rsidR="008E6B1C" w:rsidRPr="00242CA0" w:rsidRDefault="008E6B1C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br w:type="page"/>
      </w:r>
    </w:p>
    <w:p w14:paraId="48062808" w14:textId="1BA244AC" w:rsidR="00AA5CCB" w:rsidRPr="00242CA0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>TERMIN REALIZACJI ZAMÓWIENIA</w:t>
      </w:r>
    </w:p>
    <w:p w14:paraId="421D970E" w14:textId="77777777" w:rsidR="008E6B1C" w:rsidRPr="00242CA0" w:rsidRDefault="008E6B1C" w:rsidP="00AA5CCB">
      <w:pPr>
        <w:rPr>
          <w:rFonts w:ascii="Calibri" w:hAnsi="Calibri" w:cs="Calibri"/>
          <w:sz w:val="20"/>
          <w:szCs w:val="20"/>
        </w:rPr>
      </w:pPr>
    </w:p>
    <w:p w14:paraId="2F3A9160" w14:textId="44BA8217" w:rsidR="00AA5CCB" w:rsidRPr="00242CA0" w:rsidRDefault="00AA5CCB" w:rsidP="00AA5CCB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Deklaruję skrócenie terminu realizacji zamówienia o:* </w:t>
      </w:r>
    </w:p>
    <w:p w14:paraId="74E7DAE0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Realizacja w terminie założonym przez Zamawiająceg</w:t>
      </w:r>
      <w:r w:rsidRPr="00242CA0">
        <w:rPr>
          <w:rFonts w:ascii="Calibri" w:hAnsi="Calibri" w:cs="Calibri"/>
          <w:sz w:val="20"/>
          <w:szCs w:val="20"/>
        </w:rPr>
        <w:t>o</w:t>
      </w:r>
    </w:p>
    <w:p w14:paraId="7DC4BCC1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1 tydzień</w:t>
      </w:r>
    </w:p>
    <w:p w14:paraId="7F8A4234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2 tygodni</w:t>
      </w:r>
      <w:r w:rsidRPr="00242CA0">
        <w:rPr>
          <w:rFonts w:ascii="Calibri" w:hAnsi="Calibri" w:cs="Calibri"/>
          <w:sz w:val="20"/>
          <w:szCs w:val="20"/>
        </w:rPr>
        <w:t>e</w:t>
      </w:r>
    </w:p>
    <w:p w14:paraId="761ABC19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Skrócenie o </w:t>
      </w:r>
      <w:r w:rsidRPr="00242CA0">
        <w:rPr>
          <w:rFonts w:ascii="Calibri" w:hAnsi="Calibri" w:cs="Calibri"/>
          <w:sz w:val="20"/>
          <w:szCs w:val="20"/>
        </w:rPr>
        <w:t>3 tygodnie</w:t>
      </w:r>
    </w:p>
    <w:p w14:paraId="284541C9" w14:textId="567A9D15" w:rsidR="00AA5CCB" w:rsidRPr="00242CA0" w:rsidRDefault="00AA5CCB" w:rsidP="00DC09D2">
      <w:pPr>
        <w:pStyle w:val="Akapitzlist"/>
        <w:numPr>
          <w:ilvl w:val="0"/>
          <w:numId w:val="15"/>
        </w:num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4 tygodnie</w:t>
      </w:r>
    </w:p>
    <w:p w14:paraId="38E90FA9" w14:textId="6B4ED96A" w:rsidR="00DC09D2" w:rsidRPr="00242CA0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* </w:t>
      </w:r>
      <w:r w:rsidRPr="00242CA0">
        <w:rPr>
          <w:rFonts w:ascii="Calibri" w:eastAsia="Calibri" w:hAnsi="Calibri" w:cs="Calibri"/>
          <w:i/>
          <w:iCs/>
          <w:sz w:val="20"/>
          <w:szCs w:val="20"/>
        </w:rPr>
        <w:t>Zaznacz właściwe.</w:t>
      </w:r>
    </w:p>
    <w:p w14:paraId="4AF7B640" w14:textId="77777777" w:rsidR="008E6B1C" w:rsidRPr="00242CA0" w:rsidRDefault="008E6B1C" w:rsidP="008E6B1C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14:paraId="16AC84FB" w14:textId="7DAC4FB4" w:rsidR="00AA5CCB" w:rsidRPr="00242CA0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t>ASPEKT SPOŁECZNY</w:t>
      </w:r>
    </w:p>
    <w:p w14:paraId="76CD3E61" w14:textId="77777777" w:rsidR="008E6B1C" w:rsidRPr="00242CA0" w:rsidRDefault="008E6B1C" w:rsidP="00563F3E">
      <w:pPr>
        <w:rPr>
          <w:rFonts w:ascii="Calibri" w:hAnsi="Calibri" w:cs="Calibri"/>
          <w:sz w:val="20"/>
          <w:szCs w:val="20"/>
        </w:rPr>
      </w:pPr>
    </w:p>
    <w:p w14:paraId="1AA51F89" w14:textId="19676D71" w:rsidR="00AA5CCB" w:rsidRPr="00242CA0" w:rsidRDefault="008E6B1C" w:rsidP="00563F3E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Oświadczam</w:t>
      </w:r>
      <w:r w:rsidR="00AA5CCB" w:rsidRPr="00242CA0">
        <w:rPr>
          <w:rFonts w:ascii="Calibri" w:hAnsi="Calibri" w:cs="Calibri"/>
          <w:sz w:val="20"/>
          <w:szCs w:val="20"/>
        </w:rPr>
        <w:t xml:space="preserve">, że </w:t>
      </w:r>
      <w:r w:rsidRPr="00242CA0">
        <w:rPr>
          <w:rFonts w:ascii="Calibri" w:hAnsi="Calibri" w:cs="Calibri"/>
          <w:sz w:val="20"/>
          <w:szCs w:val="20"/>
        </w:rPr>
        <w:t xml:space="preserve">oferta </w:t>
      </w:r>
      <w:r w:rsidR="00AA5CCB" w:rsidRPr="00242CA0">
        <w:rPr>
          <w:rFonts w:ascii="Calibri" w:hAnsi="Calibri" w:cs="Calibri"/>
          <w:sz w:val="20"/>
          <w:szCs w:val="20"/>
        </w:rPr>
        <w:t>spełnia</w:t>
      </w:r>
      <w:r w:rsidRPr="00242CA0">
        <w:rPr>
          <w:rFonts w:ascii="Calibri" w:hAnsi="Calibri" w:cs="Calibri"/>
          <w:sz w:val="20"/>
          <w:szCs w:val="20"/>
        </w:rPr>
        <w:t xml:space="preserve"> </w:t>
      </w:r>
      <w:r w:rsidR="00AA5CCB" w:rsidRPr="00242CA0">
        <w:rPr>
          <w:rFonts w:ascii="Calibri" w:hAnsi="Calibri" w:cs="Calibri"/>
          <w:sz w:val="20"/>
          <w:szCs w:val="20"/>
        </w:rPr>
        <w:t>/</w:t>
      </w:r>
      <w:r w:rsidRPr="00242CA0">
        <w:rPr>
          <w:rFonts w:ascii="Calibri" w:hAnsi="Calibri" w:cs="Calibri"/>
          <w:sz w:val="20"/>
          <w:szCs w:val="20"/>
        </w:rPr>
        <w:t xml:space="preserve"> nie </w:t>
      </w:r>
      <w:r w:rsidR="00AA5CCB" w:rsidRPr="00242CA0">
        <w:rPr>
          <w:rFonts w:ascii="Calibri" w:hAnsi="Calibri" w:cs="Calibri"/>
          <w:sz w:val="20"/>
          <w:szCs w:val="20"/>
        </w:rPr>
        <w:t>spełnia</w:t>
      </w:r>
      <w:r w:rsidR="00646B64" w:rsidRPr="00242CA0">
        <w:rPr>
          <w:rFonts w:ascii="Calibri" w:hAnsi="Calibri" w:cs="Calibri"/>
          <w:sz w:val="20"/>
          <w:szCs w:val="20"/>
          <w:vertAlign w:val="superscript"/>
        </w:rPr>
        <w:t>*</w:t>
      </w:r>
      <w:r w:rsidRPr="00242CA0">
        <w:rPr>
          <w:rFonts w:ascii="Calibri" w:hAnsi="Calibri" w:cs="Calibri"/>
          <w:sz w:val="20"/>
          <w:szCs w:val="20"/>
          <w:vertAlign w:val="superscript"/>
        </w:rPr>
        <w:t>*</w:t>
      </w:r>
      <w:r w:rsidR="00AA5CCB" w:rsidRPr="00242CA0">
        <w:rPr>
          <w:rFonts w:ascii="Calibri" w:hAnsi="Calibri" w:cs="Calibri"/>
          <w:sz w:val="20"/>
          <w:szCs w:val="20"/>
        </w:rPr>
        <w:t xml:space="preserve"> kryterium w ramach aspektu społecznego.</w:t>
      </w:r>
    </w:p>
    <w:p w14:paraId="2FDE38FB" w14:textId="65DAAE01" w:rsidR="00D26903" w:rsidRPr="00242CA0" w:rsidRDefault="00D26903" w:rsidP="00563F3E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Imię i nazwisko regionalnego pracownika terenowego/ankietera: …………………………………………………………………….</w:t>
      </w:r>
    </w:p>
    <w:p w14:paraId="75E45CF7" w14:textId="1BF64D1E" w:rsidR="008E6B1C" w:rsidRPr="00242CA0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242CA0">
        <w:rPr>
          <w:rFonts w:ascii="Calibri" w:hAnsi="Calibri" w:cs="Calibri"/>
          <w:sz w:val="20"/>
          <w:szCs w:val="20"/>
        </w:rPr>
        <w:t xml:space="preserve">Za spełnienie kryterium uważa się sytuację, w której Wykonawca wskaże do realizacji zamówienia min. 1 osobę niepełnosprawną w rozumieniu ustawy z dnia 27 sierpnia 1997 r. o rehabilitacji zawodowej i społecznej oraz zatrudnianiu osób niepełnosprawnych (Dz.U. z 2011 r. poz. 721, z </w:t>
      </w:r>
      <w:proofErr w:type="spellStart"/>
      <w:r w:rsidRPr="00242CA0">
        <w:rPr>
          <w:rFonts w:ascii="Calibri" w:hAnsi="Calibri" w:cs="Calibri"/>
          <w:sz w:val="20"/>
          <w:szCs w:val="20"/>
        </w:rPr>
        <w:t>późn</w:t>
      </w:r>
      <w:proofErr w:type="spellEnd"/>
      <w:r w:rsidRPr="00242CA0">
        <w:rPr>
          <w:rFonts w:ascii="Calibri" w:hAnsi="Calibri" w:cs="Calibri"/>
          <w:sz w:val="20"/>
          <w:szCs w:val="20"/>
        </w:rPr>
        <w:t xml:space="preserve">. zm. </w:t>
      </w:r>
      <w:bookmarkStart w:id="1" w:name="_GoBack"/>
      <w:r w:rsidRPr="00242CA0">
        <w:rPr>
          <w:rFonts w:ascii="Calibri" w:hAnsi="Calibri" w:cs="Calibri"/>
          <w:sz w:val="20"/>
          <w:szCs w:val="20"/>
        </w:rPr>
        <w:t>11</w:t>
      </w:r>
      <w:bookmarkEnd w:id="1"/>
      <w:r w:rsidRPr="00242CA0">
        <w:rPr>
          <w:rFonts w:ascii="Calibri" w:hAnsi="Calibri" w:cs="Calibri"/>
          <w:sz w:val="20"/>
          <w:szCs w:val="20"/>
        </w:rPr>
        <w:t>3).</w:t>
      </w:r>
      <w:bookmarkStart w:id="2" w:name="mip35517892"/>
      <w:bookmarkStart w:id="3" w:name="mip35517893"/>
      <w:bookmarkStart w:id="4" w:name="mip35517894"/>
      <w:bookmarkStart w:id="5" w:name="mip35517895"/>
      <w:bookmarkStart w:id="6" w:name="mip35517896"/>
      <w:bookmarkStart w:id="7" w:name="mip35517897"/>
      <w:bookmarkStart w:id="8" w:name="mip35517898"/>
      <w:bookmarkEnd w:id="2"/>
      <w:bookmarkEnd w:id="3"/>
      <w:bookmarkEnd w:id="4"/>
      <w:bookmarkEnd w:id="5"/>
      <w:bookmarkEnd w:id="6"/>
      <w:bookmarkEnd w:id="7"/>
      <w:bookmarkEnd w:id="8"/>
    </w:p>
    <w:p w14:paraId="5B83F0C3" w14:textId="21EF6732" w:rsidR="00AA5CCB" w:rsidRPr="00242CA0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** </w:t>
      </w:r>
      <w:r w:rsidRPr="00242CA0">
        <w:rPr>
          <w:rFonts w:ascii="Calibri" w:eastAsia="Calibri" w:hAnsi="Calibri" w:cs="Calibri"/>
          <w:i/>
          <w:iCs/>
          <w:sz w:val="20"/>
          <w:szCs w:val="20"/>
        </w:rPr>
        <w:t>Podkreśl właściwe.</w:t>
      </w:r>
    </w:p>
    <w:p w14:paraId="1724590C" w14:textId="77777777" w:rsidR="008E6B1C" w:rsidRPr="00242CA0" w:rsidRDefault="008E6B1C" w:rsidP="00E65FA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1029D3B3" w14:textId="77777777" w:rsidR="008E6B1C" w:rsidRPr="00242CA0" w:rsidRDefault="008E6B1C" w:rsidP="008E6B1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88941D6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04AF87E9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3D81B647" w14:textId="61AD962B" w:rsidR="00F50F6C" w:rsidRPr="00242CA0" w:rsidRDefault="00F50F6C" w:rsidP="00F50F6C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242CA0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343A9650" w14:textId="0D214FAD" w:rsidR="00F50F6C" w:rsidRPr="00242CA0" w:rsidRDefault="00F50F6C" w:rsidP="00F257D5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(miejscowość, data i 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czytelny </w:t>
      </w:r>
      <w:r w:rsidRPr="00242CA0">
        <w:rPr>
          <w:rFonts w:ascii="Calibri" w:eastAsia="Calibri" w:hAnsi="Calibri" w:cs="Calibri"/>
          <w:sz w:val="20"/>
          <w:szCs w:val="20"/>
        </w:rPr>
        <w:t>podpis Wykonawcy)</w:t>
      </w:r>
    </w:p>
    <w:p w14:paraId="016F7CB1" w14:textId="46A550B5" w:rsidR="00AA5CCB" w:rsidRPr="00242CA0" w:rsidRDefault="00AA5CCB" w:rsidP="00F50F6C">
      <w:pPr>
        <w:pStyle w:val="Tekstpodstawowy2"/>
        <w:jc w:val="right"/>
        <w:rPr>
          <w:rFonts w:cs="Calibri"/>
          <w:sz w:val="20"/>
          <w:szCs w:val="20"/>
        </w:rPr>
      </w:pPr>
    </w:p>
    <w:p w14:paraId="2D0F3106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3AD878CA" w14:textId="72A45F59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26EACFCC" w14:textId="19327F55" w:rsidR="00F257D5" w:rsidRPr="00242CA0" w:rsidRDefault="00F257D5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418B4574" w14:textId="77777777" w:rsidR="00F257D5" w:rsidRPr="00242CA0" w:rsidRDefault="00F257D5" w:rsidP="00EF09E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59D47D" w14:textId="77777777" w:rsidR="00EF09E4" w:rsidRPr="00242CA0" w:rsidRDefault="00EF09E4" w:rsidP="00EF09E4">
      <w:pPr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>Załączniki:</w:t>
      </w:r>
    </w:p>
    <w:p w14:paraId="7E39A370" w14:textId="77777777" w:rsidR="00EF09E4" w:rsidRPr="00242CA0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1.</w:t>
      </w: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42CA0">
        <w:rPr>
          <w:rFonts w:ascii="Calibri" w:eastAsia="Calibri" w:hAnsi="Calibri" w:cs="Calibri"/>
          <w:bCs/>
          <w:sz w:val="20"/>
          <w:szCs w:val="20"/>
        </w:rPr>
        <w:t xml:space="preserve">Oświadczenie o braku powiązań osobowych i kapitałowych </w:t>
      </w:r>
    </w:p>
    <w:p w14:paraId="4C839F9D" w14:textId="77777777" w:rsidR="00F3489B" w:rsidRPr="00242CA0" w:rsidRDefault="00F3489B">
      <w:pPr>
        <w:rPr>
          <w:rFonts w:ascii="Calibri" w:hAnsi="Calibri" w:cs="Calibri"/>
          <w:sz w:val="20"/>
          <w:szCs w:val="20"/>
          <w:lang w:eastAsia="pl-PL"/>
        </w:rPr>
      </w:pPr>
      <w:r w:rsidRPr="00242CA0"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0C491802" w14:textId="029F7FD7" w:rsidR="00D3583F" w:rsidRPr="00242CA0" w:rsidRDefault="00646B64" w:rsidP="00F3489B">
      <w:pPr>
        <w:rPr>
          <w:rFonts w:ascii="Calibri" w:hAnsi="Calibri" w:cs="Calibri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1 do formularza ofertowego na wykonywanie usługi związanej </w:t>
      </w:r>
      <w:r w:rsidR="00EF09E4" w:rsidRPr="00242CA0">
        <w:rPr>
          <w:rFonts w:ascii="Calibri" w:eastAsia="Calibri" w:hAnsi="Calibri" w:cs="Calibri"/>
          <w:b/>
          <w:sz w:val="20"/>
          <w:szCs w:val="20"/>
        </w:rPr>
        <w:t>z wyborem wykonawców badań ankietowych</w:t>
      </w:r>
      <w:r w:rsidRPr="00242CA0">
        <w:rPr>
          <w:rFonts w:ascii="Calibri" w:eastAsia="Calibri" w:hAnsi="Calibri" w:cs="Calibri"/>
          <w:b/>
          <w:sz w:val="20"/>
          <w:szCs w:val="20"/>
        </w:rPr>
        <w:t>, nr zapytania 1/A/</w:t>
      </w:r>
      <w:r w:rsidR="00820B4F">
        <w:rPr>
          <w:rFonts w:ascii="Calibri" w:eastAsia="Calibri" w:hAnsi="Calibri" w:cs="Calibri"/>
          <w:b/>
          <w:sz w:val="20"/>
          <w:szCs w:val="20"/>
        </w:rPr>
        <w:t>DANAE</w:t>
      </w:r>
      <w:r w:rsidR="00306D1E" w:rsidRPr="00242CA0">
        <w:rPr>
          <w:rFonts w:ascii="Calibri" w:eastAsia="Calibri" w:hAnsi="Calibri" w:cs="Calibri"/>
          <w:b/>
          <w:sz w:val="20"/>
          <w:szCs w:val="20"/>
        </w:rPr>
        <w:t>/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2019 </w:t>
      </w:r>
      <w:r w:rsidR="00D85481" w:rsidRPr="00242CA0">
        <w:rPr>
          <w:rFonts w:ascii="Calibri" w:eastAsia="Calibri" w:hAnsi="Calibri" w:cs="Calibri"/>
          <w:b/>
          <w:sz w:val="20"/>
          <w:szCs w:val="20"/>
        </w:rPr>
        <w:t xml:space="preserve">z dnia </w:t>
      </w:r>
      <w:r w:rsidR="00820B4F">
        <w:rPr>
          <w:rFonts w:ascii="Calibri" w:eastAsia="Calibri" w:hAnsi="Calibri" w:cs="Calibri"/>
          <w:b/>
          <w:sz w:val="20"/>
          <w:szCs w:val="20"/>
        </w:rPr>
        <w:t>5</w:t>
      </w:r>
      <w:r w:rsidR="00D85481" w:rsidRPr="00242CA0">
        <w:rPr>
          <w:rFonts w:ascii="Calibri" w:eastAsia="Calibri" w:hAnsi="Calibri" w:cs="Calibri"/>
          <w:b/>
          <w:sz w:val="20"/>
          <w:szCs w:val="20"/>
        </w:rPr>
        <w:t>.1</w:t>
      </w:r>
      <w:r w:rsidR="00820B4F">
        <w:rPr>
          <w:rFonts w:ascii="Calibri" w:eastAsia="Calibri" w:hAnsi="Calibri" w:cs="Calibri"/>
          <w:b/>
          <w:sz w:val="20"/>
          <w:szCs w:val="20"/>
        </w:rPr>
        <w:t>2</w:t>
      </w:r>
      <w:r w:rsidR="00D85481" w:rsidRPr="00242CA0">
        <w:rPr>
          <w:rFonts w:ascii="Calibri" w:eastAsia="Calibri" w:hAnsi="Calibri" w:cs="Calibri"/>
          <w:b/>
          <w:sz w:val="20"/>
          <w:szCs w:val="20"/>
        </w:rPr>
        <w:t xml:space="preserve">.2019 r. </w:t>
      </w:r>
    </w:p>
    <w:p w14:paraId="04BBDF95" w14:textId="367D0B81" w:rsidR="00D3583F" w:rsidRPr="00242CA0" w:rsidRDefault="00D3583F" w:rsidP="00E65FA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2F2C6D" w14:textId="0AC84644" w:rsidR="00D3583F" w:rsidRPr="00242CA0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3C4B23" w14:textId="77777777" w:rsidR="00D3583F" w:rsidRPr="00242CA0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7B580" w14:textId="24E3A3F4" w:rsidR="00D3583F" w:rsidRPr="00242CA0" w:rsidRDefault="00D3583F" w:rsidP="00EF09E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242CA0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242CA0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</w:p>
    <w:p w14:paraId="4F2DDB1B" w14:textId="41D8E6D4" w:rsidR="00D3583F" w:rsidRPr="00242CA0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>Dane Wykonawcy:</w:t>
      </w:r>
    </w:p>
    <w:p w14:paraId="2D3B68CF" w14:textId="3878A5CB" w:rsidR="00D3583F" w:rsidRPr="00242CA0" w:rsidRDefault="00D3583F" w:rsidP="00811790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azwa:……………………………………</w:t>
      </w:r>
      <w:r w:rsidR="002E1318" w:rsidRPr="00242CA0">
        <w:rPr>
          <w:rFonts w:ascii="Calibri" w:eastAsia="Calibri" w:hAnsi="Calibri" w:cs="Calibri"/>
          <w:sz w:val="20"/>
          <w:szCs w:val="20"/>
        </w:rPr>
        <w:t>………………….</w:t>
      </w:r>
      <w:r w:rsidRPr="00242CA0">
        <w:rPr>
          <w:rFonts w:ascii="Calibri" w:eastAsia="Calibri" w:hAnsi="Calibri" w:cs="Calibri"/>
          <w:sz w:val="20"/>
          <w:szCs w:val="20"/>
        </w:rPr>
        <w:br/>
        <w:t>Adres: ……………………………………</w:t>
      </w:r>
      <w:r w:rsidR="002E1318" w:rsidRPr="00242CA0">
        <w:rPr>
          <w:rFonts w:ascii="Calibri" w:eastAsia="Calibri" w:hAnsi="Calibri" w:cs="Calibri"/>
          <w:sz w:val="20"/>
          <w:szCs w:val="20"/>
        </w:rPr>
        <w:t>…………………..</w:t>
      </w:r>
      <w:r w:rsidRPr="00242CA0">
        <w:rPr>
          <w:rFonts w:ascii="Calibri" w:eastAsia="Calibri" w:hAnsi="Calibri" w:cs="Calibri"/>
          <w:sz w:val="20"/>
          <w:szCs w:val="20"/>
        </w:rPr>
        <w:br/>
        <w:t>Telefon: ……………………………………………………..</w:t>
      </w:r>
      <w:r w:rsidRPr="00242CA0">
        <w:rPr>
          <w:rFonts w:ascii="Calibri" w:eastAsia="Calibri" w:hAnsi="Calibri" w:cs="Calibri"/>
          <w:sz w:val="20"/>
          <w:szCs w:val="20"/>
        </w:rPr>
        <w:br/>
        <w:t>E-mail: ……………………………………………………….</w:t>
      </w:r>
      <w:r w:rsidRPr="00242CA0">
        <w:rPr>
          <w:rFonts w:ascii="Calibri" w:eastAsia="Calibri" w:hAnsi="Calibri" w:cs="Calibri"/>
          <w:sz w:val="20"/>
          <w:szCs w:val="20"/>
        </w:rPr>
        <w:br/>
      </w:r>
    </w:p>
    <w:p w14:paraId="5B30AA69" w14:textId="645E7DD9" w:rsidR="00D3583F" w:rsidRPr="00242CA0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42CA0">
        <w:rPr>
          <w:rFonts w:ascii="Calibri" w:eastAsia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242CA0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242CA0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158A89E2" w14:textId="5CB50933" w:rsidR="00646B64" w:rsidRPr="00242CA0" w:rsidRDefault="00662277" w:rsidP="00662277">
      <w:pPr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242CA0">
        <w:rPr>
          <w:rFonts w:ascii="Calibri" w:eastAsia="Calibri" w:hAnsi="Calibri" w:cs="Calibri"/>
          <w:sz w:val="20"/>
          <w:szCs w:val="20"/>
        </w:rPr>
        <w:t xml:space="preserve"> lub Partnerami</w:t>
      </w:r>
      <w:r w:rsidRPr="00242CA0">
        <w:rPr>
          <w:rFonts w:ascii="Calibri" w:eastAsia="Calibri" w:hAnsi="Calibri" w:cs="Calibri"/>
          <w:sz w:val="20"/>
          <w:szCs w:val="20"/>
        </w:rPr>
        <w:t xml:space="preserve">, tj. firmą </w:t>
      </w:r>
      <w:r w:rsidR="00820B4F" w:rsidRPr="00242CA0">
        <w:rPr>
          <w:rFonts w:ascii="Calibri" w:eastAsia="Calibri" w:hAnsi="Calibri" w:cs="Calibri"/>
          <w:sz w:val="20"/>
          <w:szCs w:val="20"/>
        </w:rPr>
        <w:t>Danae Sp. z o.o., ul. Szarotki 10/16, 02-609 Warszawa, NIP: 8212640180</w:t>
      </w:r>
      <w:r w:rsidR="00820B4F">
        <w:rPr>
          <w:rFonts w:ascii="Calibri" w:eastAsia="Calibri" w:hAnsi="Calibri" w:cs="Calibri"/>
          <w:sz w:val="20"/>
          <w:szCs w:val="20"/>
        </w:rPr>
        <w:t xml:space="preserve">; </w:t>
      </w:r>
      <w:r w:rsidRPr="00242CA0">
        <w:rPr>
          <w:rFonts w:ascii="Calibri" w:eastAsia="Calibri" w:hAnsi="Calibri" w:cs="Calibri"/>
          <w:sz w:val="20"/>
          <w:szCs w:val="20"/>
        </w:rPr>
        <w:t>PBS Sp. z o.o, ul. Junaków 2, 81-812 Sopot, NIP: 585-020-56-42</w:t>
      </w:r>
      <w:r w:rsidR="007B2C77" w:rsidRPr="00242CA0">
        <w:rPr>
          <w:rFonts w:ascii="Calibri" w:eastAsia="Calibri" w:hAnsi="Calibri" w:cs="Calibri"/>
          <w:sz w:val="20"/>
          <w:szCs w:val="20"/>
        </w:rPr>
        <w:t>.</w:t>
      </w:r>
    </w:p>
    <w:p w14:paraId="152A56ED" w14:textId="068C187F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</w:t>
      </w:r>
      <w:r w:rsidR="004D1978" w:rsidRPr="00242CA0">
        <w:rPr>
          <w:rFonts w:ascii="Calibri" w:hAnsi="Calibri" w:cs="Calibri"/>
          <w:sz w:val="20"/>
          <w:szCs w:val="20"/>
        </w:rPr>
        <w:t>Zamawiającym/Partnerami</w:t>
      </w:r>
      <w:r w:rsidRPr="00242CA0">
        <w:rPr>
          <w:rFonts w:ascii="Calibri" w:hAnsi="Calibri" w:cs="Calibri"/>
          <w:sz w:val="20"/>
          <w:szCs w:val="20"/>
        </w:rPr>
        <w:t xml:space="preserve"> lub osobami upoważnionymi do zaciągania zobowiązań w imieniu </w:t>
      </w:r>
      <w:r w:rsidR="004D1978" w:rsidRPr="00242CA0">
        <w:rPr>
          <w:rFonts w:ascii="Calibri" w:hAnsi="Calibri" w:cs="Calibri"/>
          <w:sz w:val="20"/>
          <w:szCs w:val="20"/>
        </w:rPr>
        <w:t>Zamawiając</w:t>
      </w:r>
      <w:r w:rsidR="00BF5099" w:rsidRPr="00242CA0">
        <w:rPr>
          <w:rFonts w:ascii="Calibri" w:hAnsi="Calibri" w:cs="Calibri"/>
          <w:sz w:val="20"/>
          <w:szCs w:val="20"/>
        </w:rPr>
        <w:t>ego</w:t>
      </w:r>
      <w:r w:rsidR="004D1978" w:rsidRPr="00242CA0">
        <w:rPr>
          <w:rFonts w:ascii="Calibri" w:hAnsi="Calibri" w:cs="Calibri"/>
          <w:sz w:val="20"/>
          <w:szCs w:val="20"/>
        </w:rPr>
        <w:t>/Partner</w:t>
      </w:r>
      <w:r w:rsidR="00BF5099" w:rsidRPr="00242CA0">
        <w:rPr>
          <w:rFonts w:ascii="Calibri" w:hAnsi="Calibri" w:cs="Calibri"/>
          <w:sz w:val="20"/>
          <w:szCs w:val="20"/>
        </w:rPr>
        <w:t>ów</w:t>
      </w:r>
      <w:r w:rsidRPr="00242CA0">
        <w:rPr>
          <w:rFonts w:ascii="Calibri" w:hAnsi="Calibri" w:cs="Calibri"/>
          <w:sz w:val="20"/>
          <w:szCs w:val="20"/>
        </w:rPr>
        <w:t xml:space="preserve"> lub osobami wykonującymi w imieniu </w:t>
      </w:r>
      <w:r w:rsidR="004D1978" w:rsidRPr="00242CA0">
        <w:rPr>
          <w:rFonts w:ascii="Calibri" w:hAnsi="Calibri" w:cs="Calibri"/>
          <w:sz w:val="20"/>
          <w:szCs w:val="20"/>
        </w:rPr>
        <w:t>Zamawiającego</w:t>
      </w:r>
      <w:r w:rsidR="00BF5099" w:rsidRPr="00242CA0">
        <w:rPr>
          <w:rFonts w:ascii="Calibri" w:hAnsi="Calibri" w:cs="Calibri"/>
          <w:sz w:val="20"/>
          <w:szCs w:val="20"/>
        </w:rPr>
        <w:t>/Partnerów</w:t>
      </w:r>
      <w:r w:rsidRPr="00242CA0">
        <w:rPr>
          <w:rFonts w:ascii="Calibri" w:hAnsi="Calibri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242CA0" w:rsidRDefault="00032A91" w:rsidP="00032A91">
      <w:pPr>
        <w:jc w:val="both"/>
        <w:rPr>
          <w:rFonts w:ascii="Calibri" w:hAnsi="Calibri" w:cs="Calibri"/>
          <w:b/>
          <w:sz w:val="20"/>
          <w:szCs w:val="20"/>
        </w:rPr>
      </w:pPr>
    </w:p>
    <w:p w14:paraId="79026FEA" w14:textId="77777777" w:rsidR="00032A91" w:rsidRPr="00242CA0" w:rsidRDefault="00032A91" w:rsidP="00032A91">
      <w:pPr>
        <w:jc w:val="both"/>
        <w:rPr>
          <w:rFonts w:ascii="Calibri" w:hAnsi="Calibri" w:cs="Calibri"/>
          <w:sz w:val="20"/>
          <w:szCs w:val="20"/>
        </w:rPr>
      </w:pPr>
    </w:p>
    <w:p w14:paraId="391D61D0" w14:textId="77777777" w:rsidR="00662277" w:rsidRPr="00242CA0" w:rsidRDefault="00032A91" w:rsidP="00662277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ab/>
      </w:r>
      <w:r w:rsidRPr="00242CA0">
        <w:rPr>
          <w:rFonts w:ascii="Calibri" w:hAnsi="Calibri" w:cs="Calibri"/>
          <w:sz w:val="20"/>
          <w:szCs w:val="20"/>
        </w:rPr>
        <w:tab/>
      </w:r>
      <w:r w:rsidRPr="00242CA0">
        <w:rPr>
          <w:rFonts w:ascii="Calibri" w:hAnsi="Calibri" w:cs="Calibri"/>
          <w:sz w:val="20"/>
          <w:szCs w:val="20"/>
        </w:rPr>
        <w:tab/>
        <w:t xml:space="preserve"> </w:t>
      </w:r>
      <w:r w:rsidR="00662277" w:rsidRPr="00242CA0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6E354E" w:rsidRDefault="00662277" w:rsidP="00662277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(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miejscowość, </w:t>
      </w:r>
      <w:r w:rsidRPr="00242CA0">
        <w:rPr>
          <w:rFonts w:ascii="Calibri" w:eastAsia="Calibri" w:hAnsi="Calibri" w:cs="Calibri"/>
          <w:sz w:val="20"/>
          <w:szCs w:val="20"/>
        </w:rPr>
        <w:t>data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 i czytelny</w:t>
      </w:r>
      <w:r w:rsidRPr="00242CA0">
        <w:rPr>
          <w:rFonts w:ascii="Calibri" w:eastAsia="Calibri" w:hAnsi="Calibri" w:cs="Calibri"/>
          <w:sz w:val="20"/>
          <w:szCs w:val="20"/>
        </w:rPr>
        <w:t xml:space="preserve"> podpis </w:t>
      </w:r>
      <w:r w:rsidR="00811790" w:rsidRPr="00242CA0">
        <w:rPr>
          <w:rFonts w:ascii="Calibri" w:eastAsia="Calibri" w:hAnsi="Calibri" w:cs="Calibri"/>
          <w:sz w:val="20"/>
          <w:szCs w:val="20"/>
        </w:rPr>
        <w:t>Wykonawcy</w:t>
      </w:r>
      <w:r w:rsidRPr="00242CA0">
        <w:rPr>
          <w:rFonts w:ascii="Calibri" w:eastAsia="Calibri" w:hAnsi="Calibri" w:cs="Calibri"/>
          <w:sz w:val="20"/>
          <w:szCs w:val="20"/>
        </w:rPr>
        <w:t>)</w:t>
      </w:r>
    </w:p>
    <w:p w14:paraId="793D9AC6" w14:textId="357C2573" w:rsidR="008A42DA" w:rsidRPr="006E354E" w:rsidRDefault="008A42DA" w:rsidP="00642FEB">
      <w:pPr>
        <w:rPr>
          <w:rFonts w:ascii="Calibri" w:hAnsi="Calibri" w:cs="Calibri"/>
          <w:sz w:val="20"/>
          <w:szCs w:val="20"/>
        </w:rPr>
      </w:pPr>
    </w:p>
    <w:p w14:paraId="76B569D7" w14:textId="28AA5EBC" w:rsidR="00307FAC" w:rsidRPr="006E354E" w:rsidRDefault="00307FAC" w:rsidP="00307FAC">
      <w:pPr>
        <w:rPr>
          <w:rFonts w:ascii="Calibri" w:hAnsi="Calibri" w:cs="Calibri"/>
          <w:sz w:val="20"/>
          <w:szCs w:val="20"/>
        </w:rPr>
      </w:pPr>
    </w:p>
    <w:p w14:paraId="2B010F11" w14:textId="62ABBE90" w:rsidR="00307FAC" w:rsidRPr="006E354E" w:rsidRDefault="00307FAC" w:rsidP="00307FAC">
      <w:pPr>
        <w:rPr>
          <w:rFonts w:ascii="Calibri" w:hAnsi="Calibri" w:cs="Calibri"/>
          <w:sz w:val="20"/>
          <w:szCs w:val="20"/>
        </w:rPr>
      </w:pPr>
    </w:p>
    <w:p w14:paraId="71BA8DC6" w14:textId="77777777" w:rsidR="00307FAC" w:rsidRPr="006E354E" w:rsidRDefault="00307FAC" w:rsidP="00307FAC">
      <w:pPr>
        <w:jc w:val="center"/>
        <w:rPr>
          <w:rFonts w:ascii="Calibri" w:hAnsi="Calibri" w:cs="Calibri"/>
          <w:sz w:val="20"/>
          <w:szCs w:val="20"/>
        </w:rPr>
      </w:pPr>
    </w:p>
    <w:sectPr w:rsidR="00307FAC" w:rsidRPr="006E3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83B3" w14:textId="77777777" w:rsidR="00803E3D" w:rsidRDefault="00803E3D" w:rsidP="00015130">
      <w:pPr>
        <w:spacing w:after="0" w:line="240" w:lineRule="auto"/>
      </w:pPr>
      <w:r>
        <w:separator/>
      </w:r>
    </w:p>
  </w:endnote>
  <w:endnote w:type="continuationSeparator" w:id="0">
    <w:p w14:paraId="6DA20D10" w14:textId="77777777" w:rsidR="00803E3D" w:rsidRDefault="00803E3D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C00006" w:rsidRPr="00C3576C" w:rsidRDefault="00C00006" w:rsidP="00C3576C">
    <w:pPr>
      <w:jc w:val="both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767B" w14:textId="77777777" w:rsidR="00803E3D" w:rsidRDefault="00803E3D" w:rsidP="00015130">
      <w:pPr>
        <w:spacing w:after="0" w:line="240" w:lineRule="auto"/>
      </w:pPr>
      <w:r>
        <w:separator/>
      </w:r>
    </w:p>
  </w:footnote>
  <w:footnote w:type="continuationSeparator" w:id="0">
    <w:p w14:paraId="24F4F9C9" w14:textId="77777777" w:rsidR="00803E3D" w:rsidRDefault="00803E3D" w:rsidP="00015130">
      <w:pPr>
        <w:spacing w:after="0" w:line="240" w:lineRule="auto"/>
      </w:pPr>
      <w:r>
        <w:continuationSeparator/>
      </w:r>
    </w:p>
  </w:footnote>
  <w:footnote w:id="1">
    <w:p w14:paraId="0E35A1BA" w14:textId="77777777" w:rsidR="00C00006" w:rsidRDefault="00C00006" w:rsidP="00C00006">
      <w:pPr>
        <w:pStyle w:val="Tekstprzypisudolnego"/>
      </w:pPr>
      <w:r w:rsidRPr="00585AA5">
        <w:rPr>
          <w:rStyle w:val="Odwoanieprzypisudolnego"/>
        </w:rPr>
        <w:footnoteRef/>
      </w:r>
      <w:r w:rsidRPr="00585AA5">
        <w:t xml:space="preserve">   Wykonawca zobowiązany jest podać na jakiej podstawie dysponuje osobami wymienionymi w wykazie, np. stosunek pracy, umowa zlecenia, umowa o współpracy itp. Należy określić dla każdej osoby oddzie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01409948" w:rsidR="00C00006" w:rsidRDefault="00C00006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0"/>
    <w:lvlOverride w:ilvl="0">
      <w:startOverride w:val="1"/>
    </w:lvlOverride>
  </w:num>
  <w:num w:numId="21">
    <w:abstractNumId w:val="12"/>
  </w:num>
  <w:num w:numId="22">
    <w:abstractNumId w:val="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15130"/>
    <w:rsid w:val="00015296"/>
    <w:rsid w:val="0002547B"/>
    <w:rsid w:val="00032A91"/>
    <w:rsid w:val="0004080D"/>
    <w:rsid w:val="000770A4"/>
    <w:rsid w:val="00087CA2"/>
    <w:rsid w:val="0009755E"/>
    <w:rsid w:val="000F0B7F"/>
    <w:rsid w:val="00142A8F"/>
    <w:rsid w:val="00150DF1"/>
    <w:rsid w:val="001701DD"/>
    <w:rsid w:val="00175FA6"/>
    <w:rsid w:val="001D45AB"/>
    <w:rsid w:val="002063E2"/>
    <w:rsid w:val="00242CA0"/>
    <w:rsid w:val="00245BFA"/>
    <w:rsid w:val="002905D5"/>
    <w:rsid w:val="002A170C"/>
    <w:rsid w:val="002B02A8"/>
    <w:rsid w:val="002E1318"/>
    <w:rsid w:val="002F556B"/>
    <w:rsid w:val="00303987"/>
    <w:rsid w:val="00306D1E"/>
    <w:rsid w:val="00307FAC"/>
    <w:rsid w:val="00342AD3"/>
    <w:rsid w:val="0037106D"/>
    <w:rsid w:val="003A7455"/>
    <w:rsid w:val="003B4B6F"/>
    <w:rsid w:val="003C5C07"/>
    <w:rsid w:val="004317BA"/>
    <w:rsid w:val="00463530"/>
    <w:rsid w:val="00492BDD"/>
    <w:rsid w:val="004D1978"/>
    <w:rsid w:val="004E43E2"/>
    <w:rsid w:val="004F72B2"/>
    <w:rsid w:val="00537348"/>
    <w:rsid w:val="0054034D"/>
    <w:rsid w:val="00563F3E"/>
    <w:rsid w:val="005661AD"/>
    <w:rsid w:val="00567559"/>
    <w:rsid w:val="00585AA5"/>
    <w:rsid w:val="005902FF"/>
    <w:rsid w:val="005B71A4"/>
    <w:rsid w:val="005C4173"/>
    <w:rsid w:val="005F33CF"/>
    <w:rsid w:val="006130D8"/>
    <w:rsid w:val="00616004"/>
    <w:rsid w:val="00617E5E"/>
    <w:rsid w:val="00642FEB"/>
    <w:rsid w:val="00646B64"/>
    <w:rsid w:val="00660E98"/>
    <w:rsid w:val="00662277"/>
    <w:rsid w:val="006A0F15"/>
    <w:rsid w:val="006A3520"/>
    <w:rsid w:val="006B0AF0"/>
    <w:rsid w:val="006B3C65"/>
    <w:rsid w:val="006E354E"/>
    <w:rsid w:val="006F7A05"/>
    <w:rsid w:val="007048F2"/>
    <w:rsid w:val="00721993"/>
    <w:rsid w:val="007358EA"/>
    <w:rsid w:val="00747377"/>
    <w:rsid w:val="00747871"/>
    <w:rsid w:val="00752CDE"/>
    <w:rsid w:val="007659D4"/>
    <w:rsid w:val="007778C9"/>
    <w:rsid w:val="007A2CF1"/>
    <w:rsid w:val="007A2FA1"/>
    <w:rsid w:val="007B2C77"/>
    <w:rsid w:val="007D694F"/>
    <w:rsid w:val="007F2A2D"/>
    <w:rsid w:val="007F7B39"/>
    <w:rsid w:val="00803E3D"/>
    <w:rsid w:val="00811790"/>
    <w:rsid w:val="00820B4F"/>
    <w:rsid w:val="0082127A"/>
    <w:rsid w:val="00852EBE"/>
    <w:rsid w:val="0085502C"/>
    <w:rsid w:val="00865573"/>
    <w:rsid w:val="00872B2C"/>
    <w:rsid w:val="008A42DA"/>
    <w:rsid w:val="008B105E"/>
    <w:rsid w:val="008E6B1C"/>
    <w:rsid w:val="00945463"/>
    <w:rsid w:val="00960AA7"/>
    <w:rsid w:val="00963A47"/>
    <w:rsid w:val="00981EBA"/>
    <w:rsid w:val="009877A4"/>
    <w:rsid w:val="009A420D"/>
    <w:rsid w:val="009B184F"/>
    <w:rsid w:val="009B6B3C"/>
    <w:rsid w:val="00A65F73"/>
    <w:rsid w:val="00A66E81"/>
    <w:rsid w:val="00A96E7B"/>
    <w:rsid w:val="00AA53F4"/>
    <w:rsid w:val="00AA5CCB"/>
    <w:rsid w:val="00AC36D3"/>
    <w:rsid w:val="00AE4303"/>
    <w:rsid w:val="00B36462"/>
    <w:rsid w:val="00B72CF5"/>
    <w:rsid w:val="00BB4F75"/>
    <w:rsid w:val="00BC10F0"/>
    <w:rsid w:val="00BC63EE"/>
    <w:rsid w:val="00BC65DF"/>
    <w:rsid w:val="00BE7B13"/>
    <w:rsid w:val="00BF5099"/>
    <w:rsid w:val="00C00006"/>
    <w:rsid w:val="00C07313"/>
    <w:rsid w:val="00C13596"/>
    <w:rsid w:val="00C14D16"/>
    <w:rsid w:val="00C2019E"/>
    <w:rsid w:val="00C343CE"/>
    <w:rsid w:val="00C3576C"/>
    <w:rsid w:val="00C37ABC"/>
    <w:rsid w:val="00C600AF"/>
    <w:rsid w:val="00CD0E6A"/>
    <w:rsid w:val="00D16B8B"/>
    <w:rsid w:val="00D246CB"/>
    <w:rsid w:val="00D26903"/>
    <w:rsid w:val="00D3583F"/>
    <w:rsid w:val="00D64A85"/>
    <w:rsid w:val="00D837B2"/>
    <w:rsid w:val="00D85481"/>
    <w:rsid w:val="00DC09D2"/>
    <w:rsid w:val="00DC46F3"/>
    <w:rsid w:val="00DF1927"/>
    <w:rsid w:val="00E045C2"/>
    <w:rsid w:val="00E130EC"/>
    <w:rsid w:val="00E51F27"/>
    <w:rsid w:val="00E63C89"/>
    <w:rsid w:val="00E65FAC"/>
    <w:rsid w:val="00E660A6"/>
    <w:rsid w:val="00EA0706"/>
    <w:rsid w:val="00EB0A98"/>
    <w:rsid w:val="00EC6772"/>
    <w:rsid w:val="00EF09E4"/>
    <w:rsid w:val="00F257D5"/>
    <w:rsid w:val="00F3489B"/>
    <w:rsid w:val="00F50F6C"/>
    <w:rsid w:val="00F64AF4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ind w:left="72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0DE-E005-4C5C-B125-667CC379F8A8}">
  <ds:schemaRefs>
    <ds:schemaRef ds:uri="http://purl.org/dc/elements/1.1/"/>
    <ds:schemaRef ds:uri="http://schemas.microsoft.com/office/infopath/2007/PartnerControls"/>
    <ds:schemaRef ds:uri="4e2601e9-cfe0-4732-b34e-36e30120f61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3d50b64-5b2d-4b83-bc11-87134b970c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FD6AB-445A-4DD9-BABF-3CF5820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3</Words>
  <Characters>13519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Barbara Leszczynska</cp:lastModifiedBy>
  <cp:revision>2</cp:revision>
  <cp:lastPrinted>2019-11-27T10:06:00Z</cp:lastPrinted>
  <dcterms:created xsi:type="dcterms:W3CDTF">2019-12-05T19:54:00Z</dcterms:created>
  <dcterms:modified xsi:type="dcterms:W3CDTF">2019-12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